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4A3C3" w14:textId="78C9B7C8" w:rsidR="000D0F6F" w:rsidRDefault="000D0F6F" w:rsidP="000D0F6F">
      <w:pPr>
        <w:tabs>
          <w:tab w:val="center" w:pos="4536"/>
          <w:tab w:val="right" w:pos="9072"/>
        </w:tabs>
        <w:spacing w:after="0" w:line="240" w:lineRule="auto"/>
        <w:ind w:left="4956" w:firstLine="6"/>
        <w:rPr>
          <w:sz w:val="18"/>
          <w:szCs w:val="18"/>
        </w:rPr>
      </w:pPr>
      <w:r>
        <w:rPr>
          <w:sz w:val="18"/>
          <w:szCs w:val="18"/>
        </w:rPr>
        <w:t>Załącznik nr 10</w:t>
      </w:r>
      <w:r w:rsidRPr="4004DD81">
        <w:rPr>
          <w:sz w:val="18"/>
          <w:szCs w:val="18"/>
        </w:rPr>
        <w:t xml:space="preserve"> do zarządzenia </w:t>
      </w:r>
      <w:r>
        <w:rPr>
          <w:sz w:val="18"/>
          <w:szCs w:val="18"/>
        </w:rPr>
        <w:t>nr</w:t>
      </w:r>
      <w:r w:rsidR="00A46803">
        <w:rPr>
          <w:sz w:val="18"/>
          <w:szCs w:val="18"/>
        </w:rPr>
        <w:t xml:space="preserve"> 221</w:t>
      </w:r>
      <w:r>
        <w:rPr>
          <w:sz w:val="18"/>
          <w:szCs w:val="18"/>
        </w:rPr>
        <w:t>/XVI R/2024</w:t>
      </w:r>
    </w:p>
    <w:p w14:paraId="001B3D9F" w14:textId="77777777" w:rsidR="000D0F6F" w:rsidRDefault="000D0F6F" w:rsidP="000D0F6F">
      <w:pPr>
        <w:tabs>
          <w:tab w:val="center" w:pos="4536"/>
          <w:tab w:val="right" w:pos="9072"/>
        </w:tabs>
        <w:spacing w:after="0" w:line="240" w:lineRule="auto"/>
        <w:ind w:left="4956" w:firstLine="6"/>
        <w:rPr>
          <w:sz w:val="18"/>
          <w:szCs w:val="18"/>
        </w:rPr>
      </w:pPr>
      <w:r w:rsidRPr="00930AF2">
        <w:rPr>
          <w:sz w:val="18"/>
          <w:szCs w:val="18"/>
        </w:rPr>
        <w:t xml:space="preserve">Rektora  Uniwersytetu Medycznego we Wrocławiu </w:t>
      </w:r>
    </w:p>
    <w:p w14:paraId="75128DE1" w14:textId="2BE1AD18" w:rsidR="00DC28BF" w:rsidRPr="002F26F3" w:rsidRDefault="00A46803" w:rsidP="000D0F6F">
      <w:pPr>
        <w:pStyle w:val="NormalnyWeb"/>
        <w:spacing w:before="0" w:beforeAutospacing="0" w:after="0" w:line="240" w:lineRule="auto"/>
        <w:ind w:left="4111" w:firstLine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sz w:val="18"/>
          <w:szCs w:val="18"/>
        </w:rPr>
        <w:t xml:space="preserve">z dnia 8 października </w:t>
      </w:r>
      <w:r w:rsidR="000D0F6F">
        <w:rPr>
          <w:sz w:val="18"/>
          <w:szCs w:val="18"/>
        </w:rPr>
        <w:t>2024 r</w:t>
      </w:r>
    </w:p>
    <w:p w14:paraId="63D9E626" w14:textId="77777777" w:rsidR="00A33460" w:rsidRDefault="00A33460" w:rsidP="00A33460">
      <w:pPr>
        <w:pStyle w:val="NormalnyWeb"/>
        <w:spacing w:before="0" w:beforeAutospacing="0" w:after="0" w:line="240" w:lineRule="auto"/>
        <w:ind w:left="2835"/>
        <w:jc w:val="both"/>
      </w:pPr>
    </w:p>
    <w:p w14:paraId="395F31EC" w14:textId="77777777" w:rsidR="00DC28BF" w:rsidRDefault="00DC28BF" w:rsidP="0011539F">
      <w:pPr>
        <w:keepNext/>
        <w:tabs>
          <w:tab w:val="left" w:pos="0"/>
          <w:tab w:val="right" w:leader="dot" w:pos="9072"/>
        </w:tabs>
        <w:spacing w:after="0" w:line="0" w:lineRule="atLeast"/>
        <w:outlineLvl w:val="1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140AF6B7" w14:textId="77777777" w:rsidR="00DC28BF" w:rsidRDefault="00DC28BF" w:rsidP="0011539F">
      <w:pPr>
        <w:keepNext/>
        <w:tabs>
          <w:tab w:val="left" w:pos="0"/>
          <w:tab w:val="right" w:leader="dot" w:pos="9072"/>
        </w:tabs>
        <w:spacing w:after="0" w:line="0" w:lineRule="atLeast"/>
        <w:outlineLvl w:val="1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45CE8C72" w14:textId="0574875A" w:rsidR="00EF1CF1" w:rsidRPr="002F26F3" w:rsidRDefault="004A4E7B" w:rsidP="002F26F3">
      <w:pPr>
        <w:keepNext/>
        <w:tabs>
          <w:tab w:val="left" w:pos="0"/>
          <w:tab w:val="right" w:leader="dot" w:pos="9072"/>
        </w:tabs>
        <w:spacing w:after="0" w:line="0" w:lineRule="atLeast"/>
        <w:jc w:val="center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2F26F3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7728" behindDoc="0" locked="0" layoutInCell="1" allowOverlap="1" wp14:anchorId="7863359A" wp14:editId="110C4185">
            <wp:simplePos x="0" y="0"/>
            <wp:positionH relativeFrom="page">
              <wp:posOffset>267335</wp:posOffset>
            </wp:positionH>
            <wp:positionV relativeFrom="paragraph">
              <wp:posOffset>-746125</wp:posOffset>
            </wp:positionV>
            <wp:extent cx="2793365" cy="74866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CF1" w:rsidRPr="002F26F3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Umowa zlecenie</w:t>
      </w:r>
    </w:p>
    <w:p w14:paraId="1FEECB68" w14:textId="77777777" w:rsidR="00EF1CF1" w:rsidRPr="002F26F3" w:rsidRDefault="0046356B" w:rsidP="0046356B">
      <w:pPr>
        <w:tabs>
          <w:tab w:val="left" w:pos="0"/>
          <w:tab w:val="center" w:pos="4536"/>
          <w:tab w:val="right" w:pos="9072"/>
        </w:tabs>
        <w:spacing w:after="0" w:line="0" w:lineRule="atLeast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="Arial" w:hAnsi="Arial" w:cs="Arial"/>
          <w:sz w:val="24"/>
          <w:szCs w:val="24"/>
        </w:rPr>
        <w:tab/>
      </w:r>
      <w:r w:rsidR="00EF1CF1" w:rsidRPr="002F26F3">
        <w:rPr>
          <w:rFonts w:asciiTheme="minorHAnsi" w:hAnsiTheme="minorHAnsi" w:cstheme="minorHAnsi"/>
          <w:sz w:val="24"/>
          <w:szCs w:val="24"/>
        </w:rPr>
        <w:t>numer ........................................</w:t>
      </w:r>
      <w:r w:rsidRPr="002F26F3">
        <w:rPr>
          <w:rFonts w:asciiTheme="minorHAnsi" w:hAnsiTheme="minorHAnsi" w:cstheme="minorHAnsi"/>
          <w:sz w:val="24"/>
          <w:szCs w:val="24"/>
        </w:rPr>
        <w:tab/>
      </w:r>
    </w:p>
    <w:p w14:paraId="26FE0E07" w14:textId="77777777" w:rsidR="00EF1CF1" w:rsidRPr="002F26F3" w:rsidRDefault="00EF1CF1" w:rsidP="00EF1CF1">
      <w:pPr>
        <w:tabs>
          <w:tab w:val="left" w:pos="0"/>
        </w:tabs>
        <w:spacing w:after="0" w:line="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7B6CF3B0" w14:textId="77777777" w:rsidR="00EF1CF1" w:rsidRPr="002F26F3" w:rsidRDefault="00EF1CF1" w:rsidP="00EF1CF1">
      <w:pPr>
        <w:tabs>
          <w:tab w:val="left" w:pos="0"/>
        </w:tabs>
        <w:spacing w:after="0" w:line="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zawarta w dniu .......................... pomiędzy: </w:t>
      </w:r>
    </w:p>
    <w:p w14:paraId="1DCD9C47" w14:textId="77777777" w:rsidR="00EF1CF1" w:rsidRPr="002F26F3" w:rsidRDefault="00EF1CF1" w:rsidP="00EF1CF1">
      <w:pPr>
        <w:tabs>
          <w:tab w:val="left" w:pos="0"/>
        </w:tabs>
        <w:spacing w:after="0" w:line="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F114A6" w14:textId="77777777" w:rsidR="00EF1CF1" w:rsidRPr="002F26F3" w:rsidRDefault="00EF1CF1" w:rsidP="003F1557">
      <w:pPr>
        <w:spacing w:after="0" w:line="0" w:lineRule="atLeast"/>
        <w:ind w:left="142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pacing w:val="4"/>
          <w:sz w:val="24"/>
          <w:szCs w:val="24"/>
        </w:rPr>
        <w:t>1. Uniwersytetem Medycznym im. Piastów Śląskich we Wrocławiu, Wybrzeże Pasteura 1, 50-</w:t>
      </w:r>
      <w:r w:rsidRPr="002F26F3">
        <w:rPr>
          <w:rFonts w:asciiTheme="minorHAnsi" w:hAnsiTheme="minorHAnsi" w:cstheme="minorHAnsi"/>
          <w:sz w:val="24"/>
          <w:szCs w:val="24"/>
        </w:rPr>
        <w:t>367</w:t>
      </w:r>
      <w:r w:rsidR="003F1557" w:rsidRPr="002F26F3">
        <w:rPr>
          <w:rFonts w:asciiTheme="minorHAnsi" w:hAnsiTheme="minorHAnsi" w:cstheme="minorHAnsi"/>
          <w:sz w:val="24"/>
          <w:szCs w:val="24"/>
        </w:rPr>
        <w:t xml:space="preserve"> </w:t>
      </w:r>
      <w:r w:rsidRPr="002F26F3">
        <w:rPr>
          <w:rFonts w:asciiTheme="minorHAnsi" w:hAnsiTheme="minorHAnsi" w:cstheme="minorHAnsi"/>
          <w:sz w:val="24"/>
          <w:szCs w:val="24"/>
        </w:rPr>
        <w:t>Wrocław, NIP:</w:t>
      </w:r>
      <w:r w:rsidR="0024211C" w:rsidRPr="002F26F3">
        <w:rPr>
          <w:rFonts w:asciiTheme="minorHAnsi" w:hAnsiTheme="minorHAnsi" w:cstheme="minorHAnsi"/>
          <w:sz w:val="24"/>
          <w:szCs w:val="24"/>
        </w:rPr>
        <w:t xml:space="preserve"> 896-000-57-79, </w:t>
      </w:r>
      <w:r w:rsidRPr="002F26F3">
        <w:rPr>
          <w:rFonts w:asciiTheme="minorHAnsi" w:hAnsiTheme="minorHAnsi" w:cstheme="minorHAnsi"/>
          <w:sz w:val="24"/>
          <w:szCs w:val="24"/>
        </w:rPr>
        <w:t>reprezentowanym przez:</w:t>
      </w:r>
    </w:p>
    <w:p w14:paraId="02B221BD" w14:textId="77777777" w:rsidR="00EF1CF1" w:rsidRPr="002F26F3" w:rsidRDefault="00EF1CF1" w:rsidP="003F1557">
      <w:pPr>
        <w:spacing w:after="0" w:line="0" w:lineRule="atLeast"/>
        <w:ind w:left="426" w:hanging="284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14:paraId="06C505D6" w14:textId="77777777" w:rsidR="00EF1CF1" w:rsidRPr="002F26F3" w:rsidRDefault="00EF1CF1" w:rsidP="003F1557">
      <w:pPr>
        <w:spacing w:after="0" w:line="0" w:lineRule="atLeast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zwanym dalej </w:t>
      </w:r>
      <w:r w:rsidRPr="002F26F3">
        <w:rPr>
          <w:rFonts w:asciiTheme="minorHAnsi" w:hAnsiTheme="minorHAnsi" w:cstheme="minorHAnsi"/>
          <w:b/>
          <w:sz w:val="24"/>
          <w:szCs w:val="24"/>
        </w:rPr>
        <w:t>„Zleceniodawcą”</w:t>
      </w:r>
      <w:r w:rsidRPr="002F26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7DA2BC" w14:textId="77777777" w:rsidR="00EF1CF1" w:rsidRPr="002F26F3" w:rsidRDefault="00EF1CF1" w:rsidP="003F1557">
      <w:pPr>
        <w:spacing w:after="0" w:line="0" w:lineRule="atLeas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a</w:t>
      </w:r>
    </w:p>
    <w:p w14:paraId="21D8D56A" w14:textId="77777777" w:rsidR="00EF1CF1" w:rsidRPr="002F26F3" w:rsidRDefault="00EF1CF1" w:rsidP="003F1557">
      <w:pPr>
        <w:tabs>
          <w:tab w:val="right" w:leader="dot" w:pos="9072"/>
        </w:tabs>
        <w:spacing w:after="0" w:line="0" w:lineRule="atLeast"/>
        <w:ind w:left="426" w:hanging="568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2. Panem/Panią .........................................................................................., PESEL </w:t>
      </w:r>
      <w:r w:rsidRPr="002F26F3">
        <w:rPr>
          <w:rFonts w:asciiTheme="minorHAnsi" w:hAnsiTheme="minorHAnsi" w:cstheme="minorHAnsi"/>
          <w:sz w:val="24"/>
          <w:szCs w:val="24"/>
        </w:rPr>
        <w:tab/>
      </w:r>
    </w:p>
    <w:p w14:paraId="168006DF" w14:textId="77777777" w:rsidR="00EF1CF1" w:rsidRPr="002F26F3" w:rsidRDefault="00EF1CF1" w:rsidP="003F1557">
      <w:pPr>
        <w:tabs>
          <w:tab w:val="right" w:leader="dot" w:pos="9072"/>
        </w:tabs>
        <w:spacing w:after="0" w:line="0" w:lineRule="atLeast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zamieszkałym </w:t>
      </w:r>
      <w:r w:rsidRPr="002F26F3">
        <w:rPr>
          <w:rFonts w:asciiTheme="minorHAnsi" w:hAnsiTheme="minorHAnsi" w:cstheme="minorHAnsi"/>
          <w:sz w:val="24"/>
          <w:szCs w:val="24"/>
        </w:rPr>
        <w:tab/>
      </w:r>
    </w:p>
    <w:p w14:paraId="489457CD" w14:textId="77777777" w:rsidR="00EF1CF1" w:rsidRPr="002F26F3" w:rsidRDefault="00EF1CF1" w:rsidP="002F26F3">
      <w:pPr>
        <w:tabs>
          <w:tab w:val="right" w:leader="dot" w:pos="9072"/>
        </w:tabs>
        <w:spacing w:after="240" w:line="0" w:lineRule="atLeast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zwanym dalej </w:t>
      </w:r>
      <w:r w:rsidRPr="002F26F3">
        <w:rPr>
          <w:rFonts w:asciiTheme="minorHAnsi" w:hAnsiTheme="minorHAnsi" w:cstheme="minorHAnsi"/>
          <w:b/>
          <w:sz w:val="24"/>
          <w:szCs w:val="24"/>
        </w:rPr>
        <w:t>„Zleceniobiorcą”,</w:t>
      </w:r>
      <w:r w:rsidRPr="002F26F3">
        <w:rPr>
          <w:rFonts w:asciiTheme="minorHAnsi" w:hAnsiTheme="minorHAnsi" w:cstheme="minorHAnsi"/>
          <w:sz w:val="24"/>
          <w:szCs w:val="24"/>
        </w:rPr>
        <w:t xml:space="preserve"> o treści:</w:t>
      </w:r>
    </w:p>
    <w:p w14:paraId="5C885982" w14:textId="77777777" w:rsidR="00EF1CF1" w:rsidRPr="002F26F3" w:rsidRDefault="00B76967" w:rsidP="003F1557">
      <w:pPr>
        <w:spacing w:after="0" w:line="0" w:lineRule="atLeast"/>
        <w:ind w:left="426" w:hanging="56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26F3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5DEB0A8" w14:textId="493D8E3C" w:rsidR="00362E4D" w:rsidRPr="00A67831" w:rsidRDefault="00362E4D" w:rsidP="00A67831">
      <w:pPr>
        <w:pStyle w:val="Akapitzlist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A67831">
        <w:rPr>
          <w:rFonts w:asciiTheme="minorHAnsi" w:hAnsiTheme="minorHAnsi" w:cstheme="minorHAnsi"/>
          <w:spacing w:val="-2"/>
          <w:sz w:val="24"/>
          <w:szCs w:val="24"/>
        </w:rPr>
        <w:t>Zleceniobiorca zobowiązuje się do pełnienia funkcji …………...………...semestralnych studió</w:t>
      </w:r>
      <w:r w:rsidR="002F26F3" w:rsidRPr="00A67831">
        <w:rPr>
          <w:rFonts w:asciiTheme="minorHAnsi" w:hAnsiTheme="minorHAnsi" w:cstheme="minorHAnsi"/>
          <w:sz w:val="24"/>
          <w:szCs w:val="24"/>
        </w:rPr>
        <w:t xml:space="preserve">w </w:t>
      </w:r>
      <w:r w:rsidRPr="00A67831">
        <w:rPr>
          <w:rFonts w:asciiTheme="minorHAnsi" w:hAnsiTheme="minorHAnsi" w:cstheme="minorHAnsi"/>
          <w:sz w:val="24"/>
          <w:szCs w:val="24"/>
        </w:rPr>
        <w:t xml:space="preserve">podyplomowych  …………………… ed. ………………., zgodnie z zakresem czynności wskazanym w załączniku nr 1 do umowy. </w:t>
      </w:r>
    </w:p>
    <w:p w14:paraId="7B2C1477" w14:textId="36F0B911" w:rsidR="00362E4D" w:rsidRPr="00A67831" w:rsidRDefault="00362E4D" w:rsidP="00A67831">
      <w:pPr>
        <w:pStyle w:val="Akapitzlist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A67831">
        <w:rPr>
          <w:rFonts w:asciiTheme="minorHAnsi" w:hAnsiTheme="minorHAnsi" w:cstheme="minorHAnsi"/>
          <w:sz w:val="24"/>
          <w:szCs w:val="24"/>
        </w:rPr>
        <w:t>Zleceniobiorca oświadcza, że zlecone czynności są czynnościami różnymi od zadań wykonywanych w ramach stosunku pracy, wynikających z zakresu obowiązków</w:t>
      </w:r>
      <w:r w:rsidR="00D216F9" w:rsidRPr="00A67831">
        <w:rPr>
          <w:rFonts w:asciiTheme="minorHAnsi" w:hAnsiTheme="minorHAnsi" w:cstheme="minorHAnsi"/>
          <w:sz w:val="24"/>
          <w:szCs w:val="24"/>
        </w:rPr>
        <w:t>.</w:t>
      </w:r>
    </w:p>
    <w:p w14:paraId="651A07BF" w14:textId="67911B77" w:rsidR="00362E4D" w:rsidRPr="00A67831" w:rsidRDefault="00362E4D" w:rsidP="00A67831">
      <w:pPr>
        <w:pStyle w:val="Akapitzlist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A67831">
        <w:rPr>
          <w:rFonts w:asciiTheme="minorHAnsi" w:hAnsiTheme="minorHAnsi" w:cstheme="minorHAnsi"/>
          <w:sz w:val="24"/>
          <w:szCs w:val="24"/>
        </w:rPr>
        <w:t>Zleceniobiorca zobowiązuje się do realizacji zadań wskazanych w ust. 1 w ramach wynagrodzenia, o którym mowa w § 3 ust. 1.</w:t>
      </w:r>
    </w:p>
    <w:p w14:paraId="0E8F0109" w14:textId="131EE695" w:rsidR="0019620A" w:rsidRPr="0019620A" w:rsidRDefault="00362E4D" w:rsidP="0019620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9620A">
        <w:rPr>
          <w:rFonts w:asciiTheme="minorHAnsi" w:hAnsiTheme="minorHAnsi" w:cstheme="minorHAnsi"/>
          <w:sz w:val="24"/>
          <w:szCs w:val="24"/>
        </w:rPr>
        <w:t>Wraz z podpisaniem niniejszej Umowy Zleceniobiorca zobowiązany jest złożyć oświadczenie  dla celów podatkow</w:t>
      </w:r>
      <w:r w:rsidR="0019620A">
        <w:rPr>
          <w:rFonts w:asciiTheme="minorHAnsi" w:hAnsiTheme="minorHAnsi" w:cstheme="minorHAnsi"/>
          <w:sz w:val="24"/>
          <w:szCs w:val="24"/>
        </w:rPr>
        <w:t xml:space="preserve">ych i ubezpieczeń społecznych – </w:t>
      </w:r>
      <w:r w:rsidRPr="0019620A">
        <w:rPr>
          <w:rFonts w:asciiTheme="minorHAnsi" w:hAnsiTheme="minorHAnsi" w:cstheme="minorHAnsi"/>
          <w:sz w:val="24"/>
          <w:szCs w:val="24"/>
        </w:rPr>
        <w:t xml:space="preserve">na wzorze stanowiącym </w:t>
      </w:r>
      <w:r w:rsidR="0019620A" w:rsidRPr="0019620A">
        <w:rPr>
          <w:rFonts w:asciiTheme="minorHAnsi" w:hAnsiTheme="minorHAnsi" w:cstheme="minorHAnsi"/>
          <w:sz w:val="24"/>
          <w:szCs w:val="24"/>
        </w:rPr>
        <w:t xml:space="preserve"> załącznik nr 4 do Zarządzenia w</w:t>
      </w:r>
      <w:r w:rsidR="0019620A" w:rsidRPr="001962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9620A" w:rsidRPr="0019620A">
        <w:rPr>
          <w:rFonts w:asciiTheme="minorHAnsi" w:hAnsiTheme="minorHAnsi" w:cstheme="minorHAnsi"/>
          <w:sz w:val="24"/>
          <w:szCs w:val="24"/>
        </w:rPr>
        <w:t>sprawie</w:t>
      </w:r>
      <w:r w:rsidR="0019620A" w:rsidRPr="0019620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19620A" w:rsidRPr="0019620A">
        <w:rPr>
          <w:rFonts w:asciiTheme="minorHAnsi" w:hAnsiTheme="minorHAnsi" w:cstheme="minorHAnsi"/>
          <w:sz w:val="24"/>
          <w:szCs w:val="24"/>
        </w:rPr>
        <w:t>wprowadzenia</w:t>
      </w:r>
      <w:r w:rsidR="0019620A" w:rsidRPr="0019620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9620A" w:rsidRPr="0019620A">
        <w:rPr>
          <w:rFonts w:asciiTheme="minorHAnsi" w:hAnsiTheme="minorHAnsi" w:cstheme="minorHAnsi"/>
          <w:sz w:val="24"/>
          <w:szCs w:val="24"/>
        </w:rPr>
        <w:t>wzorów</w:t>
      </w:r>
      <w:r w:rsidR="0019620A" w:rsidRPr="001962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9620A" w:rsidRPr="0019620A">
        <w:rPr>
          <w:rFonts w:asciiTheme="minorHAnsi" w:hAnsiTheme="minorHAnsi" w:cstheme="minorHAnsi"/>
          <w:sz w:val="24"/>
          <w:szCs w:val="24"/>
        </w:rPr>
        <w:t>umów</w:t>
      </w:r>
      <w:r w:rsidR="0019620A" w:rsidRPr="001962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9620A" w:rsidRPr="0019620A">
        <w:rPr>
          <w:rFonts w:asciiTheme="minorHAnsi" w:hAnsiTheme="minorHAnsi" w:cstheme="minorHAnsi"/>
          <w:sz w:val="24"/>
          <w:szCs w:val="24"/>
        </w:rPr>
        <w:t>oraz</w:t>
      </w:r>
      <w:r w:rsidR="0019620A" w:rsidRPr="001962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9620A" w:rsidRPr="0019620A">
        <w:rPr>
          <w:rFonts w:asciiTheme="minorHAnsi" w:hAnsiTheme="minorHAnsi" w:cstheme="minorHAnsi"/>
          <w:sz w:val="24"/>
          <w:szCs w:val="24"/>
        </w:rPr>
        <w:t>druków</w:t>
      </w:r>
      <w:r w:rsidR="0019620A" w:rsidRPr="001962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9620A" w:rsidRPr="0019620A">
        <w:rPr>
          <w:rFonts w:asciiTheme="minorHAnsi" w:hAnsiTheme="minorHAnsi" w:cstheme="minorHAnsi"/>
          <w:sz w:val="24"/>
          <w:szCs w:val="24"/>
        </w:rPr>
        <w:t>związanych</w:t>
      </w:r>
      <w:r w:rsidR="0019620A" w:rsidRPr="0019620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9620A" w:rsidRPr="0019620A">
        <w:rPr>
          <w:rFonts w:asciiTheme="minorHAnsi" w:hAnsiTheme="minorHAnsi" w:cstheme="minorHAnsi"/>
          <w:sz w:val="24"/>
          <w:szCs w:val="24"/>
        </w:rPr>
        <w:t>z</w:t>
      </w:r>
      <w:r w:rsidR="0019620A" w:rsidRPr="0019620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9620A" w:rsidRPr="0019620A">
        <w:rPr>
          <w:rFonts w:asciiTheme="minorHAnsi" w:hAnsiTheme="minorHAnsi" w:cstheme="minorHAnsi"/>
          <w:sz w:val="24"/>
          <w:szCs w:val="24"/>
        </w:rPr>
        <w:t>realizacją</w:t>
      </w:r>
      <w:r w:rsidR="0019620A" w:rsidRPr="0019620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9620A" w:rsidRPr="0019620A">
        <w:rPr>
          <w:rFonts w:asciiTheme="minorHAnsi" w:hAnsiTheme="minorHAnsi" w:cstheme="minorHAnsi"/>
          <w:sz w:val="24"/>
          <w:szCs w:val="24"/>
        </w:rPr>
        <w:t xml:space="preserve">usług edukacyjnych na studiach podyplomowych realizowanych w Centrum Kształcenia </w:t>
      </w:r>
      <w:r w:rsidR="0019620A" w:rsidRPr="0019620A">
        <w:rPr>
          <w:rFonts w:asciiTheme="minorHAnsi" w:hAnsiTheme="minorHAnsi" w:cstheme="minorHAnsi"/>
          <w:spacing w:val="-2"/>
          <w:sz w:val="24"/>
          <w:szCs w:val="24"/>
        </w:rPr>
        <w:t>Podyplomowego</w:t>
      </w:r>
      <w:r w:rsidR="0019620A" w:rsidRPr="0019620A">
        <w:rPr>
          <w:rFonts w:asciiTheme="minorHAnsi" w:hAnsiTheme="minorHAnsi" w:cstheme="minorHAnsi"/>
          <w:sz w:val="24"/>
          <w:szCs w:val="24"/>
        </w:rPr>
        <w:t>.</w:t>
      </w:r>
    </w:p>
    <w:p w14:paraId="41F7ECCE" w14:textId="0B0B149C" w:rsidR="00EF1CF1" w:rsidRPr="0019620A" w:rsidRDefault="00594083" w:rsidP="0019620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9620A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5F448083" w14:textId="77777777" w:rsidR="00EF1CF1" w:rsidRPr="002F26F3" w:rsidRDefault="00EF1CF1" w:rsidP="002F26F3">
      <w:pPr>
        <w:tabs>
          <w:tab w:val="left" w:pos="0"/>
          <w:tab w:val="right" w:leader="dot" w:pos="9072"/>
        </w:tabs>
        <w:spacing w:after="240" w:line="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Strony ustalają termin </w:t>
      </w:r>
      <w:r w:rsidR="00936B83" w:rsidRPr="002F26F3">
        <w:rPr>
          <w:rFonts w:asciiTheme="minorHAnsi" w:hAnsiTheme="minorHAnsi" w:cstheme="minorHAnsi"/>
          <w:sz w:val="24"/>
          <w:szCs w:val="24"/>
        </w:rPr>
        <w:t>wykonania zlecenia</w:t>
      </w:r>
      <w:r w:rsidRPr="002F26F3">
        <w:rPr>
          <w:rFonts w:asciiTheme="minorHAnsi" w:hAnsiTheme="minorHAnsi" w:cstheme="minorHAnsi"/>
          <w:sz w:val="24"/>
          <w:szCs w:val="24"/>
        </w:rPr>
        <w:t xml:space="preserve"> od dnia .........</w:t>
      </w:r>
      <w:r w:rsidR="0024211C" w:rsidRPr="002F26F3">
        <w:rPr>
          <w:rFonts w:asciiTheme="minorHAnsi" w:hAnsiTheme="minorHAnsi" w:cstheme="minorHAnsi"/>
          <w:sz w:val="24"/>
          <w:szCs w:val="24"/>
        </w:rPr>
        <w:t>..................</w:t>
      </w:r>
      <w:r w:rsidRPr="002F26F3">
        <w:rPr>
          <w:rFonts w:asciiTheme="minorHAnsi" w:hAnsiTheme="minorHAnsi" w:cstheme="minorHAnsi"/>
          <w:sz w:val="24"/>
          <w:szCs w:val="24"/>
        </w:rPr>
        <w:t xml:space="preserve"> do dnia </w:t>
      </w:r>
      <w:r w:rsidRPr="002F26F3">
        <w:rPr>
          <w:rFonts w:asciiTheme="minorHAnsi" w:hAnsiTheme="minorHAnsi" w:cstheme="minorHAnsi"/>
          <w:sz w:val="24"/>
          <w:szCs w:val="24"/>
        </w:rPr>
        <w:tab/>
      </w:r>
    </w:p>
    <w:p w14:paraId="2A403C6F" w14:textId="77777777" w:rsidR="00EF1CF1" w:rsidRPr="002F26F3" w:rsidRDefault="00594083" w:rsidP="00EF1CF1">
      <w:pPr>
        <w:tabs>
          <w:tab w:val="left" w:pos="0"/>
          <w:tab w:val="right" w:leader="dot" w:pos="9072"/>
        </w:tabs>
        <w:spacing w:after="0" w:line="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26F3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7D5B2B03" w14:textId="77777777" w:rsidR="00871391" w:rsidRPr="002F26F3" w:rsidRDefault="00871391" w:rsidP="000F21F1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3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F26F3">
        <w:rPr>
          <w:rFonts w:asciiTheme="minorHAnsi" w:hAnsiTheme="minorHAnsi" w:cstheme="minorHAnsi"/>
          <w:sz w:val="24"/>
          <w:szCs w:val="24"/>
        </w:rPr>
        <w:t>Za wykonanie przedmiotu umowy określonego w § 1 Zleceniobiorca otrzyma wynagrodzenie brutto w wysokości: ……… h x ……… zł (stawka godzinowa) = …………zł  (słownie złotych: …………………………………...……..)</w:t>
      </w:r>
    </w:p>
    <w:p w14:paraId="2D8E173D" w14:textId="1CF2F0FB" w:rsidR="00DF176A" w:rsidRPr="002F26F3" w:rsidRDefault="00871391" w:rsidP="00DF176A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3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Po zakończeniu czynności, a w przypadku umów dłuższych niż miesiąc na koniec każdego miesiąca obowiązywania umowy Zleceniobiorca wystawi rachunek na wzorze stanowiącym załącznik nr 3 do</w:t>
      </w:r>
      <w:r w:rsidR="00DF176A" w:rsidRPr="002F26F3">
        <w:rPr>
          <w:rFonts w:asciiTheme="minorHAnsi" w:hAnsiTheme="minorHAnsi" w:cstheme="minorHAnsi"/>
          <w:sz w:val="24"/>
          <w:szCs w:val="24"/>
        </w:rPr>
        <w:t xml:space="preserve"> zarządzenia </w:t>
      </w:r>
      <w:r w:rsidR="001853B0" w:rsidRPr="001853B0">
        <w:rPr>
          <w:rFonts w:asciiTheme="minorHAnsi" w:hAnsiTheme="minorHAnsi" w:cstheme="minorHAnsi"/>
          <w:sz w:val="24"/>
          <w:szCs w:val="24"/>
        </w:rPr>
        <w:t>w sprawie wprowadzenia wzorów umów oraz druków związanych z realizacją usług edukacyjnych na studiach podyplomowych realizowanych w Centrum Kształcenia Podyplomowego</w:t>
      </w:r>
      <w:r w:rsidR="001853B0">
        <w:rPr>
          <w:rFonts w:asciiTheme="minorHAnsi" w:hAnsiTheme="minorHAnsi" w:cstheme="minorHAnsi"/>
          <w:sz w:val="24"/>
          <w:szCs w:val="24"/>
        </w:rPr>
        <w:t>.</w:t>
      </w:r>
    </w:p>
    <w:p w14:paraId="3F1E5075" w14:textId="77777777" w:rsidR="00871391" w:rsidRPr="002F26F3" w:rsidRDefault="00871391" w:rsidP="000F21F1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3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Rachunek wystawiony zostanie na kwotę stanowiącą równowartość iloczynu zrealizowanych godzin i stawki, o której mowa w ust. 1.</w:t>
      </w:r>
    </w:p>
    <w:p w14:paraId="0901756B" w14:textId="7873A256" w:rsidR="00716C59" w:rsidRPr="002F26F3" w:rsidRDefault="00A354D5" w:rsidP="00362E4D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3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Rachunek, wraz z zaświadczeniem, o którym mowa w §</w:t>
      </w:r>
      <w:r w:rsidR="004C396A" w:rsidRPr="002F26F3">
        <w:rPr>
          <w:rFonts w:asciiTheme="minorHAnsi" w:hAnsiTheme="minorHAnsi" w:cstheme="minorHAnsi"/>
          <w:sz w:val="24"/>
          <w:szCs w:val="24"/>
        </w:rPr>
        <w:t xml:space="preserve"> </w:t>
      </w:r>
      <w:r w:rsidRPr="002F26F3">
        <w:rPr>
          <w:rFonts w:asciiTheme="minorHAnsi" w:hAnsiTheme="minorHAnsi" w:cstheme="minorHAnsi"/>
          <w:sz w:val="24"/>
          <w:szCs w:val="24"/>
        </w:rPr>
        <w:t xml:space="preserve">8 ust. 1 niniejszej Umowy, Zleceniobiorca przedkłada </w:t>
      </w:r>
      <w:r w:rsidR="00871391" w:rsidRPr="002F26F3">
        <w:rPr>
          <w:rFonts w:asciiTheme="minorHAnsi" w:hAnsiTheme="minorHAnsi" w:cstheme="minorHAnsi"/>
          <w:sz w:val="24"/>
          <w:szCs w:val="24"/>
        </w:rPr>
        <w:t>do CKP</w:t>
      </w:r>
      <w:r w:rsidR="002F26F3">
        <w:rPr>
          <w:rFonts w:asciiTheme="minorHAnsi" w:hAnsiTheme="minorHAnsi" w:cstheme="minorHAnsi"/>
          <w:sz w:val="24"/>
          <w:szCs w:val="24"/>
        </w:rPr>
        <w:t xml:space="preserve"> </w:t>
      </w:r>
      <w:r w:rsidRPr="002F26F3">
        <w:rPr>
          <w:rFonts w:asciiTheme="minorHAnsi" w:hAnsiTheme="minorHAnsi" w:cstheme="minorHAnsi"/>
          <w:sz w:val="24"/>
          <w:szCs w:val="24"/>
        </w:rPr>
        <w:t xml:space="preserve">w terminie do 10 dnia miesiąca następującego po każdym miesiącu wykonywania </w:t>
      </w:r>
      <w:r w:rsidR="00B02338" w:rsidRPr="002F26F3">
        <w:rPr>
          <w:rFonts w:asciiTheme="minorHAnsi" w:hAnsiTheme="minorHAnsi" w:cstheme="minorHAnsi"/>
          <w:sz w:val="24"/>
          <w:szCs w:val="24"/>
        </w:rPr>
        <w:t>usługi edukacyjnej</w:t>
      </w:r>
      <w:r w:rsidRPr="002F26F3">
        <w:rPr>
          <w:rFonts w:asciiTheme="minorHAnsi" w:hAnsiTheme="minorHAnsi" w:cstheme="minorHAnsi"/>
          <w:sz w:val="24"/>
          <w:szCs w:val="24"/>
        </w:rPr>
        <w:t xml:space="preserve"> w ramach niniejszej Umowy, w celu </w:t>
      </w:r>
      <w:r w:rsidRPr="002F26F3">
        <w:rPr>
          <w:rFonts w:asciiTheme="minorHAnsi" w:hAnsiTheme="minorHAnsi" w:cstheme="minorHAnsi"/>
          <w:sz w:val="24"/>
          <w:szCs w:val="24"/>
        </w:rPr>
        <w:lastRenderedPageBreak/>
        <w:t>weryfikacji.</w:t>
      </w:r>
      <w:r w:rsidR="00716C59" w:rsidRPr="002F26F3">
        <w:rPr>
          <w:rFonts w:asciiTheme="minorHAnsi" w:hAnsiTheme="minorHAnsi" w:cstheme="minorHAnsi"/>
          <w:sz w:val="24"/>
          <w:szCs w:val="24"/>
        </w:rPr>
        <w:t xml:space="preserve"> </w:t>
      </w:r>
      <w:r w:rsidR="00716C59" w:rsidRPr="002F2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niewykonania przez Zleceniobiorcę żadnych czynności w danym miesiącu, rachunku nie wystawia się. </w:t>
      </w:r>
    </w:p>
    <w:p w14:paraId="18024657" w14:textId="77777777" w:rsidR="00B651A4" w:rsidRPr="002F26F3" w:rsidRDefault="00B651A4" w:rsidP="000F21F1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3" w:hanging="425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F26F3">
        <w:rPr>
          <w:rFonts w:asciiTheme="minorHAnsi" w:hAnsiTheme="minorHAnsi" w:cstheme="minorHAnsi"/>
          <w:bCs/>
          <w:sz w:val="24"/>
          <w:szCs w:val="24"/>
        </w:rPr>
        <w:t xml:space="preserve">Prawidłowo wystawiony rachunek, zatwierdzony przez Centrum Kształcenia Podyplomowego przekazywany jest do </w:t>
      </w:r>
      <w:r w:rsidR="004C396A" w:rsidRPr="002F26F3">
        <w:rPr>
          <w:rFonts w:asciiTheme="minorHAnsi" w:hAnsiTheme="minorHAnsi" w:cstheme="minorHAnsi"/>
          <w:bCs/>
          <w:sz w:val="24"/>
          <w:szCs w:val="24"/>
        </w:rPr>
        <w:t>Sekcji Rozliczeń Płac w Dziale Spraw Pracowniczych</w:t>
      </w:r>
      <w:r w:rsidRPr="002F26F3">
        <w:rPr>
          <w:rFonts w:asciiTheme="minorHAnsi" w:hAnsiTheme="minorHAnsi" w:cstheme="minorHAnsi"/>
          <w:bCs/>
          <w:sz w:val="24"/>
          <w:szCs w:val="24"/>
        </w:rPr>
        <w:t xml:space="preserve"> w celu wypłaty wynagrodzenia. Rachunek Zleceniobiorcy, zatwierdzony przez Zleceniodawcę, stanowi potwierdzenie liczby godzin zrealizowanych przez Zleceniobiorcę w danym miesiącu.</w:t>
      </w:r>
    </w:p>
    <w:p w14:paraId="2A51417D" w14:textId="77777777" w:rsidR="00B02338" w:rsidRPr="002F26F3" w:rsidRDefault="00B02338" w:rsidP="002F26F3">
      <w:pPr>
        <w:numPr>
          <w:ilvl w:val="0"/>
          <w:numId w:val="14"/>
        </w:numPr>
        <w:tabs>
          <w:tab w:val="num" w:pos="284"/>
        </w:tabs>
        <w:spacing w:after="120" w:line="240" w:lineRule="auto"/>
        <w:ind w:left="283" w:hanging="425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Hlk146189486"/>
      <w:r w:rsidRPr="002F26F3">
        <w:rPr>
          <w:rFonts w:asciiTheme="minorHAnsi" w:hAnsiTheme="minorHAnsi" w:cstheme="minorHAnsi"/>
          <w:sz w:val="24"/>
          <w:szCs w:val="24"/>
        </w:rPr>
        <w:t>Wypłata wynagrodzenia nastąpi co najmniej raz w miesiącu, na rachunek bankowy Zleceniobiorcy w terminie do 30 dni po przedłożeniu przez Zleceniobiorcę prawidłowo wystawionego rachunku. Warunkiem wypłaty wynagrodzenia jest stwierdzenie przez Zleceniodawcę terminowego i prawidłowego wykonania czynności będących przedmiotem niniejszej umowy</w:t>
      </w:r>
      <w:r w:rsidRPr="002F26F3">
        <w:rPr>
          <w:rFonts w:asciiTheme="minorHAnsi" w:hAnsiTheme="minorHAnsi" w:cstheme="minorHAnsi"/>
          <w:bCs/>
          <w:sz w:val="24"/>
          <w:szCs w:val="24"/>
        </w:rPr>
        <w:t>.</w:t>
      </w:r>
      <w:bookmarkEnd w:id="0"/>
    </w:p>
    <w:p w14:paraId="56468EAB" w14:textId="77777777" w:rsidR="00EF1CF1" w:rsidRPr="002F26F3" w:rsidRDefault="00594083" w:rsidP="00EF1CF1">
      <w:pPr>
        <w:tabs>
          <w:tab w:val="left" w:pos="0"/>
          <w:tab w:val="right" w:leader="dot" w:pos="9072"/>
        </w:tabs>
        <w:spacing w:after="0" w:line="0" w:lineRule="atLeast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F26F3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4</w:t>
      </w:r>
    </w:p>
    <w:p w14:paraId="6BDC27A3" w14:textId="77777777" w:rsidR="00EF1CF1" w:rsidRPr="002F26F3" w:rsidRDefault="00EF1CF1" w:rsidP="001465BB">
      <w:pPr>
        <w:numPr>
          <w:ilvl w:val="3"/>
          <w:numId w:val="14"/>
        </w:numPr>
        <w:tabs>
          <w:tab w:val="clear" w:pos="2880"/>
          <w:tab w:val="left" w:pos="0"/>
          <w:tab w:val="num" w:pos="284"/>
          <w:tab w:val="right" w:leader="dot" w:pos="9072"/>
        </w:tabs>
        <w:spacing w:after="0" w:line="0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Zleceniobiorca oświadcza, że czynności objęte niniejszą Umową będzie wykonywać osobiście, zobowiązując się jednocześnie do niecedowania praw i obowiązków wynikających z Umowy na osoby trzecie bez uprzedniej pisemnej zgody Zleceniodawcy.</w:t>
      </w:r>
    </w:p>
    <w:p w14:paraId="77E9792B" w14:textId="22FCCE4B" w:rsidR="001465BB" w:rsidRPr="002F26F3" w:rsidRDefault="001465BB" w:rsidP="002F26F3">
      <w:pPr>
        <w:numPr>
          <w:ilvl w:val="3"/>
          <w:numId w:val="14"/>
        </w:numPr>
        <w:tabs>
          <w:tab w:val="clear" w:pos="2880"/>
          <w:tab w:val="left" w:pos="0"/>
          <w:tab w:val="num" w:pos="284"/>
          <w:tab w:val="right" w:leader="dot" w:pos="9072"/>
        </w:tabs>
        <w:spacing w:after="120" w:line="0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Jeżeli Zleceniobiorca będzie jednocześnie pracownikiem Zleceniodawcy to oświadcza, że czynności będące przedmiotem niniejszej Umowy będzie wykonywał poza godzinami pracy, w sposób samodzielny, bez nadzoru ze strony Zleceniodawcy. Zleceniobiorca oświadcza, że czynności te nie będą kolidować z podstawowymi obowiązkami pracowniczymi oraz nie będą z nimi zbieżne.</w:t>
      </w:r>
    </w:p>
    <w:p w14:paraId="1FEC7B4C" w14:textId="77777777" w:rsidR="00EF1CF1" w:rsidRPr="002F26F3" w:rsidRDefault="00594083" w:rsidP="00EF1CF1">
      <w:pPr>
        <w:tabs>
          <w:tab w:val="left" w:pos="0"/>
          <w:tab w:val="right" w:leader="dot" w:pos="9072"/>
        </w:tabs>
        <w:spacing w:after="0" w:line="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26F3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4E42DCCA" w14:textId="77777777" w:rsidR="0024211C" w:rsidRPr="002F26F3" w:rsidRDefault="00EF1CF1" w:rsidP="002F26F3">
      <w:pPr>
        <w:tabs>
          <w:tab w:val="left" w:pos="0"/>
        </w:tabs>
        <w:spacing w:after="120" w:line="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pacing w:val="-4"/>
          <w:sz w:val="24"/>
          <w:szCs w:val="24"/>
        </w:rPr>
        <w:t xml:space="preserve">Jeżeli Zleceniobiorca będzie, przy wykonywaniu przedmiotu Umowy, korzystał z materiałów lub narzędzi należących do Zleceniodawcy, do rachunku należy dołączyć rozliczenie z powierzonych </w:t>
      </w:r>
      <w:r w:rsidRPr="002F26F3">
        <w:rPr>
          <w:rFonts w:asciiTheme="minorHAnsi" w:hAnsiTheme="minorHAnsi" w:cstheme="minorHAnsi"/>
          <w:sz w:val="24"/>
          <w:szCs w:val="24"/>
        </w:rPr>
        <w:t>materiałów lub narzędzi w stanie niepogorszonym ponad zużycie wynikające z normal</w:t>
      </w:r>
      <w:r w:rsidR="0011539F" w:rsidRPr="002F26F3">
        <w:rPr>
          <w:rFonts w:asciiTheme="minorHAnsi" w:hAnsiTheme="minorHAnsi" w:cstheme="minorHAnsi"/>
          <w:sz w:val="24"/>
          <w:szCs w:val="24"/>
        </w:rPr>
        <w:t>nego korzystania.</w:t>
      </w:r>
    </w:p>
    <w:p w14:paraId="761D047A" w14:textId="77777777" w:rsidR="00EF1CF1" w:rsidRPr="002F26F3" w:rsidRDefault="00594083" w:rsidP="00EF1CF1">
      <w:pPr>
        <w:tabs>
          <w:tab w:val="left" w:pos="0"/>
          <w:tab w:val="right" w:leader="dot" w:pos="9072"/>
        </w:tabs>
        <w:spacing w:after="0"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5241A704" w14:textId="77777777" w:rsidR="00EF1CF1" w:rsidRPr="002F26F3" w:rsidRDefault="00EF1CF1" w:rsidP="002F26F3">
      <w:pPr>
        <w:tabs>
          <w:tab w:val="left" w:pos="0"/>
          <w:tab w:val="right" w:leader="dot" w:pos="9072"/>
        </w:tabs>
        <w:spacing w:after="120" w:line="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Zleceniobiorca wykona czynności będące przedmiotem niniejszej Umowy samodzielnie, bez  nadzoru ze strony Zleceniodawcy i zostaną one wykonane w miejscu wybranym przez Zleceniobiorcę, w uzgodnieniu z </w:t>
      </w:r>
      <w:r w:rsidR="005C0227" w:rsidRPr="002F26F3">
        <w:rPr>
          <w:rFonts w:asciiTheme="minorHAnsi" w:hAnsiTheme="minorHAnsi" w:cstheme="minorHAnsi"/>
          <w:sz w:val="24"/>
          <w:szCs w:val="24"/>
        </w:rPr>
        <w:t>Centrum Kształcenia Podyplomowego</w:t>
      </w:r>
      <w:r w:rsidRPr="002F26F3">
        <w:rPr>
          <w:rFonts w:asciiTheme="minorHAnsi" w:hAnsiTheme="minorHAnsi" w:cstheme="minorHAnsi"/>
          <w:sz w:val="24"/>
          <w:szCs w:val="24"/>
        </w:rPr>
        <w:t>, na rzecz które</w:t>
      </w:r>
      <w:r w:rsidR="005C0227" w:rsidRPr="002F26F3">
        <w:rPr>
          <w:rFonts w:asciiTheme="minorHAnsi" w:hAnsiTheme="minorHAnsi" w:cstheme="minorHAnsi"/>
          <w:sz w:val="24"/>
          <w:szCs w:val="24"/>
        </w:rPr>
        <w:t>go</w:t>
      </w:r>
      <w:r w:rsidRPr="002F26F3">
        <w:rPr>
          <w:rFonts w:asciiTheme="minorHAnsi" w:hAnsiTheme="minorHAnsi" w:cstheme="minorHAnsi"/>
          <w:sz w:val="24"/>
          <w:szCs w:val="24"/>
        </w:rPr>
        <w:t xml:space="preserve"> te czynności będą wykonywane.</w:t>
      </w:r>
    </w:p>
    <w:p w14:paraId="3BB13778" w14:textId="77777777" w:rsidR="00EF1CF1" w:rsidRPr="002F26F3" w:rsidRDefault="00594083" w:rsidP="00EF1CF1">
      <w:pPr>
        <w:tabs>
          <w:tab w:val="left" w:pos="0"/>
          <w:tab w:val="right" w:leader="dot" w:pos="9072"/>
        </w:tabs>
        <w:spacing w:after="0"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18A9C978" w14:textId="77777777" w:rsidR="00EF1CF1" w:rsidRPr="002F26F3" w:rsidRDefault="00EF1CF1" w:rsidP="002F26F3">
      <w:pPr>
        <w:tabs>
          <w:tab w:val="left" w:pos="0"/>
          <w:tab w:val="right" w:leader="dot" w:pos="9072"/>
        </w:tabs>
        <w:spacing w:after="120" w:line="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26F3">
        <w:rPr>
          <w:rFonts w:asciiTheme="minorHAnsi" w:eastAsia="Times New Roman" w:hAnsiTheme="minorHAnsi" w:cstheme="minorHAnsi"/>
          <w:sz w:val="24"/>
          <w:szCs w:val="24"/>
          <w:lang w:eastAsia="pl-PL"/>
        </w:rPr>
        <w:t>Wszystkie warunki niniejszej Umowy obowiązują strony bez potrzeby osobnych wezwań, przy czym strony nie mogą powoływać się na warunki ustalone ustnie.</w:t>
      </w:r>
    </w:p>
    <w:p w14:paraId="3047AF32" w14:textId="77777777" w:rsidR="00EF1CF1" w:rsidRPr="002F26F3" w:rsidRDefault="00594083" w:rsidP="00EF1CF1">
      <w:pPr>
        <w:tabs>
          <w:tab w:val="left" w:pos="0"/>
          <w:tab w:val="right" w:leader="dot" w:pos="9072"/>
        </w:tabs>
        <w:spacing w:after="0" w:line="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26F3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4918E2E9" w14:textId="7A44A6FC" w:rsidR="00EF1CF1" w:rsidRPr="003E776E" w:rsidRDefault="00EF1CF1" w:rsidP="003E776E">
      <w:pPr>
        <w:pStyle w:val="Akapitzlist"/>
        <w:numPr>
          <w:ilvl w:val="0"/>
          <w:numId w:val="40"/>
        </w:numPr>
        <w:tabs>
          <w:tab w:val="left" w:pos="284"/>
          <w:tab w:val="right" w:leader="dot" w:pos="9072"/>
        </w:tabs>
        <w:spacing w:after="0" w:line="0" w:lineRule="atLeast"/>
        <w:ind w:left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E776E">
        <w:rPr>
          <w:rFonts w:asciiTheme="minorHAnsi" w:hAnsiTheme="minorHAnsi" w:cstheme="minorHAnsi"/>
          <w:sz w:val="24"/>
          <w:szCs w:val="24"/>
          <w:lang w:eastAsia="ar-SA"/>
        </w:rPr>
        <w:t>Wraz z</w:t>
      </w:r>
      <w:r w:rsidR="00FC4AEF" w:rsidRPr="003E776E">
        <w:rPr>
          <w:rFonts w:asciiTheme="minorHAnsi" w:hAnsiTheme="minorHAnsi" w:cstheme="minorHAnsi"/>
          <w:sz w:val="24"/>
          <w:szCs w:val="24"/>
          <w:lang w:eastAsia="ar-SA"/>
        </w:rPr>
        <w:t xml:space="preserve"> rachunkiem, o którym mowa w § 3</w:t>
      </w:r>
      <w:r w:rsidRPr="003E776E">
        <w:rPr>
          <w:rFonts w:asciiTheme="minorHAnsi" w:hAnsiTheme="minorHAnsi" w:cstheme="minorHAnsi"/>
          <w:sz w:val="24"/>
          <w:szCs w:val="24"/>
          <w:lang w:eastAsia="ar-SA"/>
        </w:rPr>
        <w:t xml:space="preserve"> ust. </w:t>
      </w:r>
      <w:r w:rsidR="0020435A" w:rsidRPr="003E776E">
        <w:rPr>
          <w:rFonts w:asciiTheme="minorHAnsi" w:hAnsiTheme="minorHAnsi" w:cstheme="minorHAnsi"/>
          <w:sz w:val="24"/>
          <w:szCs w:val="24"/>
          <w:lang w:eastAsia="ar-SA"/>
        </w:rPr>
        <w:t>4</w:t>
      </w:r>
      <w:r w:rsidRPr="003E776E">
        <w:rPr>
          <w:rFonts w:asciiTheme="minorHAnsi" w:hAnsiTheme="minorHAnsi" w:cstheme="minorHAnsi"/>
          <w:sz w:val="24"/>
          <w:szCs w:val="24"/>
          <w:lang w:eastAsia="ar-SA"/>
        </w:rPr>
        <w:t xml:space="preserve"> Umowy, Zl</w:t>
      </w:r>
      <w:r w:rsidR="002F26F3" w:rsidRPr="003E776E">
        <w:rPr>
          <w:rFonts w:asciiTheme="minorHAnsi" w:hAnsiTheme="minorHAnsi" w:cstheme="minorHAnsi"/>
          <w:sz w:val="24"/>
          <w:szCs w:val="24"/>
          <w:lang w:eastAsia="ar-SA"/>
        </w:rPr>
        <w:t>eceniobiorca obowiązany jest do</w:t>
      </w:r>
      <w:r w:rsidRPr="003E776E">
        <w:rPr>
          <w:rFonts w:asciiTheme="minorHAnsi" w:hAnsiTheme="minorHAnsi" w:cstheme="minorHAnsi"/>
          <w:sz w:val="24"/>
          <w:szCs w:val="24"/>
          <w:lang w:eastAsia="ar-SA"/>
        </w:rPr>
        <w:t xml:space="preserve"> przedłożenia zaświadczenia o przychodach osiągniętych w innych podmiotach niż Zleceniodawca - na wzorze stanowiącym załącznik </w:t>
      </w:r>
      <w:r w:rsidR="009F2FCB" w:rsidRPr="003E776E">
        <w:rPr>
          <w:rFonts w:asciiTheme="minorHAnsi" w:hAnsiTheme="minorHAnsi" w:cstheme="minorHAnsi"/>
          <w:sz w:val="24"/>
          <w:szCs w:val="24"/>
          <w:lang w:eastAsia="ar-SA"/>
        </w:rPr>
        <w:t xml:space="preserve">nr </w:t>
      </w:r>
      <w:r w:rsidR="004D498D" w:rsidRPr="003E776E">
        <w:rPr>
          <w:rFonts w:asciiTheme="minorHAnsi" w:hAnsiTheme="minorHAnsi" w:cstheme="minorHAnsi"/>
          <w:sz w:val="24"/>
          <w:szCs w:val="24"/>
          <w:lang w:eastAsia="ar-SA"/>
        </w:rPr>
        <w:t>5</w:t>
      </w:r>
      <w:r w:rsidR="00C255CF" w:rsidRPr="003E776E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C4AEF" w:rsidRPr="003E776E">
        <w:rPr>
          <w:rFonts w:asciiTheme="minorHAnsi" w:hAnsiTheme="minorHAnsi" w:cstheme="minorHAnsi"/>
          <w:sz w:val="24"/>
          <w:szCs w:val="24"/>
          <w:lang w:eastAsia="ar-SA"/>
        </w:rPr>
        <w:t xml:space="preserve">do </w:t>
      </w:r>
      <w:r w:rsidR="00DF176A" w:rsidRPr="003E776E">
        <w:rPr>
          <w:rFonts w:asciiTheme="minorHAnsi" w:hAnsiTheme="minorHAnsi" w:cstheme="minorHAnsi"/>
          <w:sz w:val="24"/>
          <w:szCs w:val="24"/>
          <w:lang w:eastAsia="ar-SA"/>
        </w:rPr>
        <w:t xml:space="preserve">zarządzenia </w:t>
      </w:r>
      <w:r w:rsidR="00074699" w:rsidRPr="00074699">
        <w:rPr>
          <w:rFonts w:asciiTheme="minorHAnsi" w:hAnsiTheme="minorHAnsi" w:cstheme="minorHAnsi"/>
          <w:sz w:val="24"/>
          <w:szCs w:val="24"/>
          <w:lang w:eastAsia="ar-SA"/>
        </w:rPr>
        <w:t>w sprawie wprowadzenia wzorów umów oraz druków związanych z realizacją usług edukacyjnych na studiach podyplomowych realizowanych w Centrum Kształcenia Podyplomowego</w:t>
      </w:r>
      <w:r w:rsidR="00074699" w:rsidRPr="003E776E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E151F9" w:rsidRPr="003E776E">
        <w:rPr>
          <w:rFonts w:asciiTheme="minorHAnsi" w:hAnsiTheme="minorHAnsi" w:cstheme="minorHAnsi"/>
          <w:sz w:val="24"/>
          <w:szCs w:val="24"/>
          <w:lang w:eastAsia="ar-SA"/>
        </w:rPr>
        <w:t>lub innym tj. zaświadczenie z zakładu pracy</w:t>
      </w:r>
      <w:r w:rsidR="009171E5" w:rsidRPr="003E776E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="002B1CE6" w:rsidRPr="003E776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*</w:t>
      </w:r>
    </w:p>
    <w:p w14:paraId="5AC5E500" w14:textId="1BEC98A3" w:rsidR="00EF1CF1" w:rsidRPr="003E776E" w:rsidRDefault="00EF1CF1" w:rsidP="003E776E">
      <w:pPr>
        <w:pStyle w:val="Akapitzlist"/>
        <w:numPr>
          <w:ilvl w:val="0"/>
          <w:numId w:val="40"/>
        </w:numPr>
        <w:tabs>
          <w:tab w:val="left" w:pos="284"/>
          <w:tab w:val="right" w:leader="dot" w:pos="9072"/>
        </w:tabs>
        <w:spacing w:after="0" w:line="0" w:lineRule="atLea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E776E">
        <w:rPr>
          <w:rFonts w:asciiTheme="minorHAnsi" w:hAnsiTheme="minorHAnsi" w:cstheme="minorHAnsi"/>
          <w:sz w:val="24"/>
          <w:szCs w:val="24"/>
          <w:lang w:eastAsia="ar-SA"/>
        </w:rPr>
        <w:t>Zaświadczenie, o którym mowa w ust. 1, musi być załączane do rachunku wystawianego za każdy miesiąc wykonywania czynności stanowiących przedmiot Umowy z następującym zastrzeżeniem:</w:t>
      </w:r>
    </w:p>
    <w:p w14:paraId="74EF2177" w14:textId="77777777" w:rsidR="00EF1CF1" w:rsidRPr="002F26F3" w:rsidRDefault="00EF1CF1" w:rsidP="000F21F1">
      <w:pPr>
        <w:numPr>
          <w:ilvl w:val="0"/>
          <w:numId w:val="1"/>
        </w:numPr>
        <w:tabs>
          <w:tab w:val="left" w:pos="567"/>
          <w:tab w:val="left" w:pos="709"/>
        </w:tabs>
        <w:suppressAutoHyphens/>
        <w:spacing w:after="0" w:line="0" w:lineRule="atLeast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F26F3">
        <w:rPr>
          <w:rFonts w:asciiTheme="minorHAnsi" w:hAnsiTheme="minorHAnsi" w:cstheme="minorHAnsi"/>
          <w:sz w:val="24"/>
          <w:szCs w:val="24"/>
          <w:lang w:eastAsia="ar-SA"/>
        </w:rPr>
        <w:t>jeżeli rachunek będzie wystawion</w:t>
      </w:r>
      <w:r w:rsidR="001E15E1" w:rsidRPr="002F26F3">
        <w:rPr>
          <w:rFonts w:asciiTheme="minorHAnsi" w:hAnsiTheme="minorHAnsi" w:cstheme="minorHAnsi"/>
          <w:sz w:val="24"/>
          <w:szCs w:val="24"/>
          <w:lang w:eastAsia="ar-SA"/>
        </w:rPr>
        <w:t>y za miesiąc w trakcie trwania U</w:t>
      </w:r>
      <w:r w:rsidRPr="002F26F3">
        <w:rPr>
          <w:rFonts w:asciiTheme="minorHAnsi" w:hAnsiTheme="minorHAnsi" w:cstheme="minorHAnsi"/>
          <w:sz w:val="24"/>
          <w:szCs w:val="24"/>
          <w:lang w:eastAsia="ar-SA"/>
        </w:rPr>
        <w:t>mowy to zaświadczenie powinno dotyczyć przychodów osiągniętych w miesiącu wystawienia rachunku;</w:t>
      </w:r>
    </w:p>
    <w:p w14:paraId="14E3C4B9" w14:textId="77777777" w:rsidR="00EF1CF1" w:rsidRPr="002F26F3" w:rsidRDefault="0011539F" w:rsidP="000F21F1">
      <w:pPr>
        <w:numPr>
          <w:ilvl w:val="0"/>
          <w:numId w:val="1"/>
        </w:numPr>
        <w:tabs>
          <w:tab w:val="left" w:pos="567"/>
          <w:tab w:val="left" w:pos="709"/>
        </w:tabs>
        <w:suppressAutoHyphens/>
        <w:spacing w:after="0" w:line="0" w:lineRule="atLeast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F26F3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jeżeli </w:t>
      </w:r>
      <w:r w:rsidR="00EF1CF1" w:rsidRPr="002F26F3">
        <w:rPr>
          <w:rFonts w:asciiTheme="minorHAnsi" w:hAnsiTheme="minorHAnsi" w:cstheme="minorHAnsi"/>
          <w:sz w:val="24"/>
          <w:szCs w:val="24"/>
          <w:lang w:eastAsia="ar-SA"/>
        </w:rPr>
        <w:t>rachunek będzie wystawi</w:t>
      </w:r>
      <w:r w:rsidR="001E15E1" w:rsidRPr="002F26F3">
        <w:rPr>
          <w:rFonts w:asciiTheme="minorHAnsi" w:hAnsiTheme="minorHAnsi" w:cstheme="minorHAnsi"/>
          <w:sz w:val="24"/>
          <w:szCs w:val="24"/>
          <w:lang w:eastAsia="ar-SA"/>
        </w:rPr>
        <w:t>ony za ostatni miesiąc trwania U</w:t>
      </w:r>
      <w:r w:rsidR="00EF1CF1" w:rsidRPr="002F26F3">
        <w:rPr>
          <w:rFonts w:asciiTheme="minorHAnsi" w:hAnsiTheme="minorHAnsi" w:cstheme="minorHAnsi"/>
          <w:sz w:val="24"/>
          <w:szCs w:val="24"/>
          <w:lang w:eastAsia="ar-SA"/>
        </w:rPr>
        <w:t>mowy – to zaświadczenie ma dotyczyć przychodów osiągnięty</w:t>
      </w:r>
      <w:r w:rsidR="001E15E1" w:rsidRPr="002F26F3">
        <w:rPr>
          <w:rFonts w:asciiTheme="minorHAnsi" w:hAnsiTheme="minorHAnsi" w:cstheme="minorHAnsi"/>
          <w:sz w:val="24"/>
          <w:szCs w:val="24"/>
          <w:lang w:eastAsia="ar-SA"/>
        </w:rPr>
        <w:t>ch w ostatnim miesiącu trwania U</w:t>
      </w:r>
      <w:r w:rsidR="00EF1CF1" w:rsidRPr="002F26F3">
        <w:rPr>
          <w:rFonts w:asciiTheme="minorHAnsi" w:hAnsiTheme="minorHAnsi" w:cstheme="minorHAnsi"/>
          <w:sz w:val="24"/>
          <w:szCs w:val="24"/>
          <w:lang w:eastAsia="ar-SA"/>
        </w:rPr>
        <w:t>mowy</w:t>
      </w:r>
      <w:r w:rsidR="000F21F1" w:rsidRPr="002F26F3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00FEB5AB" w14:textId="6CB73CF1" w:rsidR="00EF1CF1" w:rsidRPr="003E776E" w:rsidRDefault="00EF1CF1" w:rsidP="003E776E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after="0" w:line="0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56386">
        <w:rPr>
          <w:rFonts w:asciiTheme="minorHAnsi" w:hAnsiTheme="minorHAnsi" w:cstheme="minorHAnsi"/>
          <w:spacing w:val="-2"/>
          <w:sz w:val="24"/>
          <w:szCs w:val="24"/>
          <w:lang w:eastAsia="ar-SA"/>
        </w:rPr>
        <w:t>W przypadku niedostarczenia przez Zleceniobiorcę zaświadczenia, o którym mowa w ust.</w:t>
      </w:r>
      <w:r w:rsidRPr="003E776E">
        <w:rPr>
          <w:rFonts w:asciiTheme="minorHAnsi" w:hAnsiTheme="minorHAnsi" w:cstheme="minorHAnsi"/>
          <w:sz w:val="24"/>
          <w:szCs w:val="24"/>
          <w:lang w:eastAsia="ar-SA"/>
        </w:rPr>
        <w:t xml:space="preserve"> 1, od kwoty wynagrodzenia naliczone zostaną i odprowadzone składki na ubezpieczenie społeczne.</w:t>
      </w:r>
    </w:p>
    <w:p w14:paraId="468C0709" w14:textId="7E76A437" w:rsidR="004C45F4" w:rsidRPr="003E776E" w:rsidRDefault="00EF1CF1" w:rsidP="003E776E">
      <w:pPr>
        <w:pStyle w:val="Akapitzlist"/>
        <w:numPr>
          <w:ilvl w:val="0"/>
          <w:numId w:val="40"/>
        </w:numPr>
        <w:tabs>
          <w:tab w:val="left" w:pos="142"/>
        </w:tabs>
        <w:suppressAutoHyphens/>
        <w:spacing w:after="120" w:line="0" w:lineRule="atLeast"/>
        <w:ind w:left="284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E776E">
        <w:rPr>
          <w:rFonts w:asciiTheme="minorHAnsi" w:hAnsiTheme="minorHAnsi" w:cstheme="minorHAnsi"/>
          <w:sz w:val="24"/>
          <w:szCs w:val="24"/>
          <w:lang w:eastAsia="ar-SA"/>
        </w:rPr>
        <w:t xml:space="preserve">Zleceniobiorca ma obowiązek powiadomić na piśmie </w:t>
      </w:r>
      <w:r w:rsidR="009171E5" w:rsidRPr="003E776E">
        <w:rPr>
          <w:rFonts w:asciiTheme="minorHAnsi" w:hAnsiTheme="minorHAnsi" w:cstheme="minorHAnsi"/>
          <w:sz w:val="24"/>
          <w:szCs w:val="24"/>
          <w:lang w:eastAsia="ar-SA"/>
        </w:rPr>
        <w:t>Sekcję Rozliczeń Płac Działu Spraw Pracowniczych</w:t>
      </w:r>
      <w:r w:rsidRPr="003E776E">
        <w:rPr>
          <w:rFonts w:asciiTheme="minorHAnsi" w:hAnsiTheme="minorHAnsi" w:cstheme="minorHAnsi"/>
          <w:sz w:val="24"/>
          <w:szCs w:val="24"/>
          <w:lang w:eastAsia="ar-SA"/>
        </w:rPr>
        <w:t xml:space="preserve"> Zleceniodawcy o zmianie stanu faktycznego w obowiązku opłacania składek na ubezpiec</w:t>
      </w:r>
      <w:r w:rsidR="0011539F" w:rsidRPr="003E776E">
        <w:rPr>
          <w:rFonts w:asciiTheme="minorHAnsi" w:hAnsiTheme="minorHAnsi" w:cstheme="minorHAnsi"/>
          <w:sz w:val="24"/>
          <w:szCs w:val="24"/>
          <w:lang w:eastAsia="ar-SA"/>
        </w:rPr>
        <w:t xml:space="preserve">zenie społeczne i zdrowotne. Za skutki </w:t>
      </w:r>
      <w:r w:rsidRPr="003E776E">
        <w:rPr>
          <w:rFonts w:asciiTheme="minorHAnsi" w:hAnsiTheme="minorHAnsi" w:cstheme="minorHAnsi"/>
          <w:sz w:val="24"/>
          <w:szCs w:val="24"/>
          <w:lang w:eastAsia="ar-SA"/>
        </w:rPr>
        <w:t>wynikłe z niedopełnienia tego obowiązku odpowiada Zleceniobiorca.</w:t>
      </w:r>
    </w:p>
    <w:p w14:paraId="0863DB43" w14:textId="77777777" w:rsidR="00D254A4" w:rsidRPr="002F26F3" w:rsidRDefault="00D254A4" w:rsidP="00F97516">
      <w:pPr>
        <w:tabs>
          <w:tab w:val="right" w:leader="dot" w:pos="9072"/>
        </w:tabs>
        <w:spacing w:before="120"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2F26F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§ </w:t>
      </w:r>
      <w:r w:rsidR="004A3C59" w:rsidRPr="002F26F3">
        <w:rPr>
          <w:rFonts w:asciiTheme="minorHAnsi" w:hAnsiTheme="minorHAnsi" w:cstheme="minorHAnsi"/>
          <w:b/>
          <w:bCs/>
          <w:color w:val="000000"/>
          <w:sz w:val="24"/>
          <w:szCs w:val="24"/>
        </w:rPr>
        <w:t>9</w:t>
      </w:r>
    </w:p>
    <w:p w14:paraId="79DF4219" w14:textId="2428BEE6" w:rsidR="00F97516" w:rsidRPr="002F26F3" w:rsidRDefault="00F97516" w:rsidP="00F97516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W przypadku, gdy realizacja przedmiotu umowy wymaga przetwarzania przez Zleceniobiorcę danych osobowych, dla których Zleceniodawca jest administratorem, a przetwarzanie odbywa się w obszarze przetwarzania Zleceniodawcy (w siedzibie Zleceniodawcy i/lub jednostek organizacyjnych Zleceniodawcy), Zleceniobiorca uzyskuje upoważnienie do przetwarzania danych osobowych, szczegółowo określone w §1</w:t>
      </w:r>
      <w:r w:rsidR="00BA09F4" w:rsidRPr="002F26F3">
        <w:rPr>
          <w:rFonts w:asciiTheme="minorHAnsi" w:hAnsiTheme="minorHAnsi" w:cstheme="minorHAnsi"/>
          <w:sz w:val="24"/>
          <w:szCs w:val="24"/>
        </w:rPr>
        <w:t>0</w:t>
      </w:r>
      <w:r w:rsidRPr="002F26F3">
        <w:rPr>
          <w:rFonts w:asciiTheme="minorHAnsi" w:hAnsiTheme="minorHAnsi" w:cstheme="minorHAnsi"/>
          <w:sz w:val="24"/>
          <w:szCs w:val="24"/>
        </w:rPr>
        <w:t xml:space="preserve"> niniejszej umowy.</w:t>
      </w:r>
    </w:p>
    <w:p w14:paraId="04F7B218" w14:textId="4A303933" w:rsidR="00F97516" w:rsidRPr="002F26F3" w:rsidRDefault="00F97516" w:rsidP="002F26F3">
      <w:pPr>
        <w:numPr>
          <w:ilvl w:val="0"/>
          <w:numId w:val="2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W przypadku, gdy realizacja przedmiotu umowy wymaga przetwarzania przez Zleceniobiorcę danych osobowych, dla których Zleceniodawca jest administratorem, a przetwarzanie odbywa się poza obszarem przetwarzania Zleceniodawcy (poza siedzibą Zleceniodawcy i/lub jednostek organizacyjnych Zleceniodawcy), Zleceniodawca powierza Zleceniobiorcy przetwarzanie danych osobowych w trybie i na warunkach szczegółowo określonych w §1</w:t>
      </w:r>
      <w:r w:rsidR="00BA09F4" w:rsidRPr="002F26F3">
        <w:rPr>
          <w:rFonts w:asciiTheme="minorHAnsi" w:hAnsiTheme="minorHAnsi" w:cstheme="minorHAnsi"/>
          <w:sz w:val="24"/>
          <w:szCs w:val="24"/>
        </w:rPr>
        <w:t>1</w:t>
      </w:r>
      <w:r w:rsidRPr="002F26F3">
        <w:rPr>
          <w:rFonts w:asciiTheme="minorHAnsi" w:hAnsiTheme="minorHAnsi" w:cstheme="minorHAnsi"/>
          <w:sz w:val="24"/>
          <w:szCs w:val="24"/>
        </w:rPr>
        <w:t xml:space="preserve"> niniejszej umowy.</w:t>
      </w:r>
    </w:p>
    <w:p w14:paraId="7032168E" w14:textId="77777777" w:rsidR="00F97516" w:rsidRPr="002F26F3" w:rsidRDefault="00F97516" w:rsidP="00F9751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26F3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4A3C59" w:rsidRPr="002F26F3">
        <w:rPr>
          <w:rFonts w:asciiTheme="minorHAnsi" w:hAnsiTheme="minorHAnsi" w:cstheme="minorHAnsi"/>
          <w:b/>
          <w:bCs/>
          <w:sz w:val="24"/>
          <w:szCs w:val="24"/>
        </w:rPr>
        <w:t>0</w:t>
      </w:r>
    </w:p>
    <w:p w14:paraId="4C983873" w14:textId="1C4E08DD" w:rsidR="00F97516" w:rsidRPr="00A67831" w:rsidRDefault="00F97516" w:rsidP="00A67831">
      <w:pPr>
        <w:pStyle w:val="Akapitzlist"/>
        <w:numPr>
          <w:ilvl w:val="3"/>
          <w:numId w:val="2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67831">
        <w:rPr>
          <w:rFonts w:asciiTheme="minorHAnsi" w:hAnsiTheme="minorHAnsi" w:cstheme="minorHAnsi"/>
          <w:sz w:val="24"/>
          <w:szCs w:val="24"/>
        </w:rPr>
        <w:t>W przypadku, o którym mowa w §</w:t>
      </w:r>
      <w:r w:rsidR="00B03750" w:rsidRPr="00A67831">
        <w:rPr>
          <w:rFonts w:asciiTheme="minorHAnsi" w:hAnsiTheme="minorHAnsi" w:cstheme="minorHAnsi"/>
          <w:sz w:val="24"/>
          <w:szCs w:val="24"/>
        </w:rPr>
        <w:t>9</w:t>
      </w:r>
      <w:r w:rsidRPr="00A67831">
        <w:rPr>
          <w:rFonts w:asciiTheme="minorHAnsi" w:hAnsiTheme="minorHAnsi" w:cstheme="minorHAnsi"/>
          <w:sz w:val="24"/>
          <w:szCs w:val="24"/>
        </w:rPr>
        <w:t xml:space="preserve"> ust. 1, na podstawie art. 29 Rozporządzenia Parlamentu Europejskiego i Rady (UE) 2016/679 z dnia 27 kwietnia 2016 r. sprawie ochrony osób fizycznych w związku z przetwarzaniem danych osobowych i w sprawie swobodnego przepływu takich danych oraz uchylenia dyrektywy 95/46/WE (dalej jako RODO) Zleceniobiorca, na czas trwania umowy uzyskuje upoważnienie do przetwarzania danych osobowych, w zakresie niezbędnym do realizacji przedmiotu umowy oraz zgodnie z poleceniem Zleceniodawcy.</w:t>
      </w:r>
    </w:p>
    <w:p w14:paraId="06BA7F27" w14:textId="58FCA478" w:rsidR="00F97516" w:rsidRPr="00A67831" w:rsidRDefault="00F97516" w:rsidP="00A67831">
      <w:pPr>
        <w:pStyle w:val="Akapitzlist"/>
        <w:numPr>
          <w:ilvl w:val="3"/>
          <w:numId w:val="2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67831">
        <w:rPr>
          <w:rFonts w:asciiTheme="minorHAnsi" w:hAnsiTheme="minorHAnsi" w:cstheme="minorHAnsi"/>
          <w:sz w:val="24"/>
          <w:szCs w:val="24"/>
        </w:rPr>
        <w:t>Zleceniobiorca zobowiązuje się do zachowania w tajemnicy danych osobowych, do których uzyska dostęp w związku z realizacją powierzonych zadań, a także wszelkich informacji, materiałów, dokumentów zawierających takie dane oraz sposoby ich zabezpieczenia, otrzymanych od Zleceniodawcy lub uzyskanych w jakikolwiek inny sposób, zamierzony czy przypadkowy w formie ustnej, pisemnej lub elektronicznej. Zobowiązanie do zachowania w tajemnicy treści danych osobowych oraz sposobów ich zabezpieczania trwa w trakcie realizacji niniejszej umowy jak i po jej zakończeniu.</w:t>
      </w:r>
    </w:p>
    <w:p w14:paraId="3BACB9CF" w14:textId="74A1FEFF" w:rsidR="00F97516" w:rsidRPr="00A67831" w:rsidRDefault="00F97516" w:rsidP="00A67831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67831">
        <w:rPr>
          <w:rFonts w:asciiTheme="minorHAnsi" w:hAnsiTheme="minorHAnsi" w:cstheme="minorHAnsi"/>
          <w:sz w:val="24"/>
          <w:szCs w:val="24"/>
        </w:rPr>
        <w:t xml:space="preserve">Zleceniobiorca oświadcza, że w związku ze zobowiązaniem do zachowania w tajemnicy danych osobowych i sposobów ich zabezpieczenia, będą one wykorzystywane wyłącznie do celów związanych z realizacją niniejszej umowy oraz że nie będą ujawniane ani udostępniane jakiejkolwiek osobie trzeciej. </w:t>
      </w:r>
    </w:p>
    <w:p w14:paraId="6C610E57" w14:textId="2CF34B15" w:rsidR="00F97516" w:rsidRPr="00A67831" w:rsidRDefault="00F97516" w:rsidP="00A67831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67831">
        <w:rPr>
          <w:rFonts w:asciiTheme="minorHAnsi" w:hAnsiTheme="minorHAnsi" w:cstheme="minorHAnsi"/>
          <w:sz w:val="24"/>
          <w:szCs w:val="24"/>
        </w:rPr>
        <w:t xml:space="preserve">Zleceniobiorca zobowiązuje się do zapewnienia bezpieczeństwa przetwarzanych danych osobowych poprzez odpowiednią ich ochronę przed przypadkowym lub niezgodnym z prawem zniszczeniem, utratą lub modyfikacją. </w:t>
      </w:r>
    </w:p>
    <w:p w14:paraId="62701F22" w14:textId="2651FE27" w:rsidR="00F97516" w:rsidRPr="00A67831" w:rsidRDefault="00F97516" w:rsidP="00A67831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67831">
        <w:rPr>
          <w:rFonts w:asciiTheme="minorHAnsi" w:hAnsiTheme="minorHAnsi" w:cstheme="minorHAnsi"/>
          <w:sz w:val="24"/>
          <w:szCs w:val="24"/>
        </w:rPr>
        <w:t xml:space="preserve">Zleceniobiorca jest zobowiązany do przestrzegania obowiązujących przepisów o ochronie danych osobowych oraz  wewnętrznych regulacji Zleceniodawcy (z uwzględnieniem ich ewentualnych zmian), w szczególności Zarządzenia nr 93/XV R/2018 Rektora Uniwersytetu Medycznego we Wrocławiu z dnia 1 sierpnia 2018 r. w sprawie wprowadzenia Polityki </w:t>
      </w:r>
      <w:r w:rsidRPr="00A67831">
        <w:rPr>
          <w:rFonts w:asciiTheme="minorHAnsi" w:hAnsiTheme="minorHAnsi" w:cstheme="minorHAnsi"/>
          <w:sz w:val="24"/>
          <w:szCs w:val="24"/>
        </w:rPr>
        <w:lastRenderedPageBreak/>
        <w:t>ochrony danych osobowych Uniwersytetu Medycznego im. Piastów Śląskich we Wrocławiu, Instrukcji zarządzania siecią i systemami informatycznymi w Uniwersytecie Medycznym im. Piastów Śląskich we Wrocławiu, Regulaminu monitoringu wizyjnego w Uniwersytecie Medycznym im. Piastów Śląskich we Wrocławiu, Procedury fizycznego dostępu do pomieszczeń oraz dokumentów zawierających dane osobowe przechowywanych w wersji papierowej w Uniwersytecie Medycznym im. Piastów Śląskich we Wrocławiu oraz Procedury ochrony danych osobowych w badaniach naukowych prowadzonych w Uniwersytecie Medycznym im. Piastów Śląskich we Wrocławiu.</w:t>
      </w:r>
    </w:p>
    <w:p w14:paraId="02673B30" w14:textId="43992506" w:rsidR="00F97516" w:rsidRPr="00A67831" w:rsidRDefault="00F97516" w:rsidP="00A67831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67831">
        <w:rPr>
          <w:rFonts w:asciiTheme="minorHAnsi" w:hAnsiTheme="minorHAnsi" w:cstheme="minorHAnsi"/>
          <w:sz w:val="24"/>
          <w:szCs w:val="24"/>
        </w:rPr>
        <w:t>W przypadku stwierdzenia naruszenia przez Zleceniobiorcę obowiązków wynikających z niniejszego paragrafu, Zleceniodawca ma prawo rozwiązać umowę ze skutkiem natychmiastowym.</w:t>
      </w:r>
    </w:p>
    <w:p w14:paraId="4D566020" w14:textId="4365C690" w:rsidR="00F97516" w:rsidRPr="00A67831" w:rsidRDefault="00F97516" w:rsidP="00A67831">
      <w:pPr>
        <w:pStyle w:val="Akapitzlist"/>
        <w:numPr>
          <w:ilvl w:val="0"/>
          <w:numId w:val="29"/>
        </w:numPr>
        <w:spacing w:after="12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67831">
        <w:rPr>
          <w:rFonts w:asciiTheme="minorHAnsi" w:hAnsiTheme="minorHAnsi" w:cstheme="minorHAnsi"/>
          <w:sz w:val="24"/>
          <w:szCs w:val="24"/>
        </w:rPr>
        <w:t xml:space="preserve">Zleceniobiorca ponosi pełną odpowiedzialność względem Zleceniodawcy za wszelkie szkody, jakie z winy Zleceniobiorcy wyrządzone zostaną Zleceniodawcy wskutek udostępnienia lub wykorzystania pozyskanych danych osobowych i sposobów ich zabezpieczenia niezgodnie z treścią niniejszej umowy lub obowiązującymi w tym zakresie przepisami prawa, w tym w szczególności w przypadku, gdy Zleceniodawca zostanie obciążony karą pieniężną. </w:t>
      </w:r>
    </w:p>
    <w:p w14:paraId="2EFBB4C8" w14:textId="77777777" w:rsidR="00F97516" w:rsidRPr="002F26F3" w:rsidRDefault="00F97516" w:rsidP="00F97516">
      <w:pPr>
        <w:tabs>
          <w:tab w:val="left" w:pos="0"/>
          <w:tab w:val="right" w:leader="dot" w:pos="9072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26F3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4A3C59" w:rsidRPr="002F26F3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09533886" w14:textId="3B876EB4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W przypadku, o którym mowa w §</w:t>
      </w:r>
      <w:r w:rsidR="00896054" w:rsidRPr="002F26F3">
        <w:rPr>
          <w:rFonts w:asciiTheme="minorHAnsi" w:hAnsiTheme="minorHAnsi" w:cstheme="minorHAnsi"/>
          <w:sz w:val="24"/>
          <w:szCs w:val="24"/>
        </w:rPr>
        <w:t>9</w:t>
      </w:r>
      <w:r w:rsidRPr="002F26F3">
        <w:rPr>
          <w:rFonts w:asciiTheme="minorHAnsi" w:hAnsiTheme="minorHAnsi" w:cstheme="minorHAnsi"/>
          <w:sz w:val="24"/>
          <w:szCs w:val="24"/>
        </w:rPr>
        <w:t xml:space="preserve"> ust. 2, w celu prawidłowego wykonania przez Zleceniobiorcę obowiązków wynikających z niniejszej umowy i wyłącznie w zakresie niezbędnym dla wykonania przez Zleceniobiorcę takich obowiązków, Zleceniodawca</w:t>
      </w:r>
      <w:r w:rsidRPr="002F26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26F3">
        <w:rPr>
          <w:rFonts w:asciiTheme="minorHAnsi" w:hAnsiTheme="minorHAnsi" w:cstheme="minorHAnsi"/>
          <w:sz w:val="24"/>
          <w:szCs w:val="24"/>
        </w:rPr>
        <w:t>powierza Zleceniobiorcy w trybie art. 28 RODO przetwarzanie danych osobowych, szczegółowo określonych w ust. 7 poniżej, na zasadach określonych w niniejszym paragrafie.</w:t>
      </w:r>
    </w:p>
    <w:p w14:paraId="58AC1451" w14:textId="77777777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Zleceniobiorca zobowiązuje się przetwarzać powierzone mu dane osobowe zgodnie z niniejszą umową, RODO oraz z innymi przepisami prawa powszechnie obowiązującego, które chronią prawa osób, których dane dotyczą.</w:t>
      </w:r>
    </w:p>
    <w:p w14:paraId="5C9444A3" w14:textId="77777777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Zleceniobiorca zobowiązuje się przetwarzać powierzone dane wyłącznie na wyraźne polecenie Zleceniodawcy, którym jest zlecenie Zleceniobiorcy realizacji zadań określonych niniejszą umową.</w:t>
      </w:r>
    </w:p>
    <w:p w14:paraId="3F19F98E" w14:textId="77777777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Zleceniobiorca oświadcza, iż stosuje środki techniczne i organizacyjne, odpowiednie do zagrożeń oraz charakteru, zakresu, kontekstu i celu przetwarzania danych osobowych, zapewniające bezpieczeństwo danych osobowych, w szczególności przed</w:t>
      </w:r>
      <w:r w:rsidRPr="002F26F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ch przypadkowym lub niezgodnym z prawem zniszczeniem, utratą, modyfikacją, nieuprawnionym ujawnieniem lub nieuprawnionym dostępem, stosownie do art. 32 RODO.</w:t>
      </w:r>
    </w:p>
    <w:p w14:paraId="62879C58" w14:textId="524A53A2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Zleceniobiorca będzie przetwarzał, powierzone na podstawie umowy dane w sposób stały w formie elektronicznej i tradycyjnej (papierowej) w ramach wykonania czynności, o których mowa w § 1 niniejszej </w:t>
      </w:r>
      <w:r w:rsidR="00656FF0" w:rsidRPr="002F26F3">
        <w:rPr>
          <w:rFonts w:asciiTheme="minorHAnsi" w:hAnsiTheme="minorHAnsi" w:cstheme="minorHAnsi"/>
          <w:sz w:val="24"/>
          <w:szCs w:val="24"/>
        </w:rPr>
        <w:t>u</w:t>
      </w:r>
      <w:r w:rsidRPr="002F26F3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0785BB0E" w14:textId="77777777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Wykonywanie przez Zleceniobiorcę operacji przetwarzania danych w zakresie lub celu przekraczającym zakres i cel opisane w niniejszym paragrafie, wymaga każdorazowej pisemnej zgody Zleceniodawcy.</w:t>
      </w:r>
    </w:p>
    <w:p w14:paraId="3065CED2" w14:textId="77777777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Przedmiotem powierzenia przetwarzania danych osobowych są dane, których przetwarzanie jest niezbędne do prawidłowego wykonania niniejszej </w:t>
      </w:r>
      <w:r w:rsidR="00656FF0" w:rsidRPr="002F26F3">
        <w:rPr>
          <w:rFonts w:asciiTheme="minorHAnsi" w:hAnsiTheme="minorHAnsi" w:cstheme="minorHAnsi"/>
          <w:sz w:val="24"/>
          <w:szCs w:val="24"/>
        </w:rPr>
        <w:t>u</w:t>
      </w:r>
      <w:r w:rsidRPr="002F26F3">
        <w:rPr>
          <w:rFonts w:asciiTheme="minorHAnsi" w:hAnsiTheme="minorHAnsi" w:cstheme="minorHAnsi"/>
          <w:sz w:val="24"/>
          <w:szCs w:val="24"/>
        </w:rPr>
        <w:t>mowy i są to następujące dane osobowe:</w:t>
      </w:r>
    </w:p>
    <w:p w14:paraId="4CBC13BF" w14:textId="77777777" w:rsidR="00F97516" w:rsidRPr="002F26F3" w:rsidRDefault="00F97516" w:rsidP="00F97516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kategoria osób</w:t>
      </w:r>
      <w:bookmarkStart w:id="1" w:name="_Hlk118809997"/>
      <w:r w:rsidRPr="002F26F3">
        <w:rPr>
          <w:rFonts w:asciiTheme="minorHAnsi" w:hAnsiTheme="minorHAnsi" w:cstheme="minorHAnsi"/>
          <w:sz w:val="24"/>
          <w:szCs w:val="24"/>
        </w:rPr>
        <w:t xml:space="preserve">: </w:t>
      </w:r>
      <w:r w:rsidR="00656FF0" w:rsidRPr="002F26F3">
        <w:rPr>
          <w:rFonts w:asciiTheme="minorHAnsi" w:hAnsiTheme="minorHAnsi" w:cstheme="minorHAnsi"/>
          <w:sz w:val="24"/>
          <w:szCs w:val="24"/>
        </w:rPr>
        <w:t>uczestnicy studiów podyplomowych organizowanych przez</w:t>
      </w:r>
      <w:r w:rsidRPr="002F26F3">
        <w:rPr>
          <w:rFonts w:asciiTheme="minorHAnsi" w:hAnsiTheme="minorHAnsi" w:cstheme="minorHAnsi"/>
          <w:sz w:val="24"/>
          <w:szCs w:val="24"/>
        </w:rPr>
        <w:t xml:space="preserve"> Zleceniodawc</w:t>
      </w:r>
      <w:bookmarkEnd w:id="1"/>
      <w:r w:rsidR="00656FF0" w:rsidRPr="002F26F3">
        <w:rPr>
          <w:rFonts w:asciiTheme="minorHAnsi" w:hAnsiTheme="minorHAnsi" w:cstheme="minorHAnsi"/>
          <w:sz w:val="24"/>
          <w:szCs w:val="24"/>
        </w:rPr>
        <w:t>ę</w:t>
      </w:r>
      <w:r w:rsidRPr="002F26F3">
        <w:rPr>
          <w:rFonts w:asciiTheme="minorHAnsi" w:hAnsiTheme="minorHAnsi" w:cstheme="minorHAnsi"/>
          <w:i/>
          <w:sz w:val="24"/>
          <w:szCs w:val="24"/>
        </w:rPr>
        <w:t>;</w:t>
      </w:r>
    </w:p>
    <w:p w14:paraId="664E6ED6" w14:textId="77777777" w:rsidR="00F97516" w:rsidRPr="002F26F3" w:rsidRDefault="00F97516" w:rsidP="00F97516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rodzaj danych osobowych: </w:t>
      </w:r>
      <w:r w:rsidRPr="002F26F3">
        <w:rPr>
          <w:rFonts w:asciiTheme="minorHAnsi" w:hAnsiTheme="minorHAnsi" w:cstheme="minorHAnsi"/>
          <w:iCs/>
          <w:sz w:val="24"/>
          <w:szCs w:val="24"/>
        </w:rPr>
        <w:t>dane zwykłe;</w:t>
      </w:r>
    </w:p>
    <w:p w14:paraId="69FEE985" w14:textId="77777777" w:rsidR="00F97516" w:rsidRPr="002F26F3" w:rsidRDefault="00F97516" w:rsidP="00F97516">
      <w:pPr>
        <w:numPr>
          <w:ilvl w:val="0"/>
          <w:numId w:val="31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lastRenderedPageBreak/>
        <w:t xml:space="preserve">kategorie danych: </w:t>
      </w:r>
      <w:bookmarkStart w:id="2" w:name="_Hlk118809805"/>
      <w:r w:rsidRPr="002F26F3">
        <w:rPr>
          <w:rFonts w:asciiTheme="minorHAnsi" w:hAnsiTheme="minorHAnsi" w:cstheme="minorHAnsi"/>
          <w:iCs/>
          <w:sz w:val="24"/>
          <w:szCs w:val="24"/>
        </w:rPr>
        <w:t>imię i nazwisko, kierunek studiów, dane kontaktowe, dane dotyczące ocen w zakresie kształcenia</w:t>
      </w:r>
      <w:bookmarkEnd w:id="2"/>
      <w:r w:rsidRPr="002F26F3">
        <w:rPr>
          <w:rFonts w:asciiTheme="minorHAnsi" w:hAnsiTheme="minorHAnsi" w:cstheme="minorHAnsi"/>
          <w:iCs/>
          <w:sz w:val="24"/>
          <w:szCs w:val="24"/>
        </w:rPr>
        <w:t xml:space="preserve"> i inne niezbędne na potrzeby prowadzonej </w:t>
      </w:r>
      <w:r w:rsidR="00527B87" w:rsidRPr="002F26F3">
        <w:rPr>
          <w:rFonts w:asciiTheme="minorHAnsi" w:hAnsiTheme="minorHAnsi" w:cstheme="minorHAnsi"/>
          <w:iCs/>
          <w:sz w:val="24"/>
          <w:szCs w:val="24"/>
        </w:rPr>
        <w:t>edukacji</w:t>
      </w:r>
      <w:r w:rsidRPr="002F26F3">
        <w:rPr>
          <w:rFonts w:asciiTheme="minorHAnsi" w:hAnsiTheme="minorHAnsi" w:cstheme="minorHAnsi"/>
          <w:iCs/>
          <w:sz w:val="24"/>
          <w:szCs w:val="24"/>
        </w:rPr>
        <w:t>.</w:t>
      </w:r>
    </w:p>
    <w:p w14:paraId="73519517" w14:textId="77777777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Dane osobowe będą przetwarzane przez czas obowiązywania niniejszej umowy. </w:t>
      </w:r>
    </w:p>
    <w:p w14:paraId="1BD18446" w14:textId="6034970A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Zleceniobiorca zobowiązuje się do zachowania w tajemnicy wszelkich informacji, materiałów i dokumentów zawierających dane osobowe, otrzymanych od Zleceniodawcy i od współpracujących z nim osób oraz danych osobowych uzyskanych w jakikolwiek inny sposób, zamierzony czy przypadkowy w formie ustnej, pisemnej lub elektronicznej.</w:t>
      </w:r>
    </w:p>
    <w:p w14:paraId="4FCC4114" w14:textId="77777777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Zleceniobiorca oświadcza, że w związku ze zobowiązaniem do zachowania w tajemnicy danych osobowych nie będą one wykorzystywane, ujawniane ani udostępniane bez pisemnej zgody Zleceniodawcy w innym celu niż wykonanie umowy, chyba że konieczność ujawnienia posiadanych informacji wynika z obowiązujących przepisów prawa.</w:t>
      </w:r>
    </w:p>
    <w:p w14:paraId="69E97953" w14:textId="77777777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Przetwarzanie przez Zleceniobiorcę powierzonych danych osobowych będzie odbywało się na obszarze Europejskiego Obszaru Gospodarczego.</w:t>
      </w:r>
    </w:p>
    <w:p w14:paraId="3CE055EC" w14:textId="3916A14D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Zleceniobiorca może powierzyć dane osobowe objęte niniejszą umową do dalszego przetwarzania podwykonawcom jedynie w celu wykonania umowy, wyłącznie po uzyskaniu uprzedniej pisemnej zgody Zleceniodawcy i pod warunkiem upewnienia się, że podwykonawca </w:t>
      </w:r>
      <w:r w:rsidRPr="002F26F3">
        <w:rPr>
          <w:rFonts w:asciiTheme="minorHAnsi" w:hAnsiTheme="minorHAnsi" w:cstheme="minorHAnsi"/>
          <w:sz w:val="24"/>
          <w:szCs w:val="24"/>
          <w:shd w:val="clear" w:color="auto" w:fill="FFFFFF"/>
        </w:rPr>
        <w:t>zapewnia wystarczające gwarancje wdrożenia odpowiednich środków technicznych i organizacyjnych, by przetwarzanie odpowiadało wymogom obowiązujących przepisów oraz zawarcia</w:t>
      </w:r>
      <w:r w:rsidRPr="002F26F3">
        <w:rPr>
          <w:rFonts w:asciiTheme="minorHAnsi" w:hAnsiTheme="minorHAnsi" w:cstheme="minorHAnsi"/>
          <w:sz w:val="24"/>
          <w:szCs w:val="24"/>
        </w:rPr>
        <w:t xml:space="preserve"> z podwykonawcą umowy powierzenia przetwarzania danych osobowych na warunkach zapewniających co najmniej taki poziom ochrony, jak warunki niniejszej  umowy. Za działania tego podwykonawcy, Zleceniobiorca odpowiada jak za własne działania i zaniechania.</w:t>
      </w:r>
    </w:p>
    <w:p w14:paraId="054D0060" w14:textId="77777777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Zleceniobiorca, uwzględniając charakter przetwarzania danych osobowych, w miarę możliwości pomaga Zleceniodawcy poprzez odpowiednie środki techniczne i organizacyjne wywiązać się z obowiązku odpowiadania na żądania osoby, której dane dotyczą, w zakresie wykonywania jej praw określonych w rozdziale III RODO.</w:t>
      </w:r>
    </w:p>
    <w:p w14:paraId="76141AD8" w14:textId="77777777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Zleceniobiorca, uwzględniając charakter przetwarzania danych osobowych oraz dostępne mu informacje, ma obowiązek współdziałania ze Zleceniodawcą w wywiązaniu się z obowiązków określonych w art. 32–36 RODO.</w:t>
      </w:r>
    </w:p>
    <w:p w14:paraId="7C56C49B" w14:textId="55AEBC6A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Zleceniobiorca, bez zbędnej zwłoki, nie później niż w ciągu 24 godzin po stwierdzeniu naruszenia ochrony danych osobowych, zgłosi Zleceniodawcy na adres poczty elektronicznej iod@umw.edu.pl każde naruszenie ochrony danych osobowych. Zgłoszenie – oprócz elementów wskazanych w art. 33 ust. 3 RODO – powinno zawierać informacje umożliwiające Zleceniodawcy określenie, czy naruszenie skutkuje wysokim ryzykiem naruszenia praw lub wolności osób fizycznych. Jeżeli w tym samym czasie nie jest możliwe udzielenie informacji, o których mowa w art. 33 ust. 3 RODO, Zleceniobiorca powinien udzielać ich sukcesywnie, bez zbędnej zwłoki. </w:t>
      </w:r>
    </w:p>
    <w:p w14:paraId="27C15D21" w14:textId="44C3F5D7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Po upływie okresu, o którym mowa w ust. 8 powyżej, Zleceniobiorca zobowiązuje się zwrócić Zleceniodawcy dane osobowe, o których mowa w ust. 7 powyżej w sposób oraz w terminie i formacie uzgodnionym przez strony, a także usunąć wszelkie istniejące kopie tych danych chyba, że obowiązek ich dalszego przetwarzania wynika z obowiązujących przepisów prawa. </w:t>
      </w:r>
    </w:p>
    <w:p w14:paraId="401E8757" w14:textId="77777777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Zleceniodawca ma prawo kontrolowania sposobu wypełniania przez Zleceniobiorcę jego obowiązków określonych w niniejszym paragrafie lub wynikających z obowiązujących przepisów. W szczególności może żądać udostępnienia określonych informacji lub dokumentów oraz może przeprowadzać – samodzielnie lub przez upoważnionego pracownika lub współpracownika – audyty, w tym inspekcje w miejscu przetwarzania danych osobowych przez Zleceniobiorcę. </w:t>
      </w:r>
    </w:p>
    <w:p w14:paraId="6E3AF1F7" w14:textId="77777777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lastRenderedPageBreak/>
        <w:t>W przypadku stwierdzenia naruszenia przez Zleceniobiorcę obowiązków wynikających z niniejszego paragrafu, Zleceniodawca ma prawo wypowiedzieć niniejszą umowę ze skutkiem natychmiastowym.</w:t>
      </w:r>
    </w:p>
    <w:p w14:paraId="66617701" w14:textId="77777777" w:rsidR="00F97516" w:rsidRPr="002F26F3" w:rsidRDefault="00F97516" w:rsidP="00F97516">
      <w:pPr>
        <w:pStyle w:val="Akapitzlist"/>
        <w:numPr>
          <w:ilvl w:val="1"/>
          <w:numId w:val="30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Zleceniobiorca ponosi pełną odpowiedzialność względem Zleceniodawcy za wszelkie szkody jakie z winy Zleceniobiorcy wyrządzone zostaną Zleceniodawcy wskutek przetwarzania przez Zleceniobiorcę danych osobowych w sposób niezgody z postanowieniami niniejszego paragrafu lub obowiązującymi w tym zakresie przepisami prawa, w tym w szczególności w przypadku, gdy Zleceniodawca zostanie obciążony karą pieniężną.</w:t>
      </w:r>
    </w:p>
    <w:p w14:paraId="441F5F51" w14:textId="77777777" w:rsidR="00F97516" w:rsidRPr="002F26F3" w:rsidRDefault="00F97516" w:rsidP="002F26F3">
      <w:pPr>
        <w:pStyle w:val="Akapitzlist"/>
        <w:numPr>
          <w:ilvl w:val="1"/>
          <w:numId w:val="30"/>
        </w:numPr>
        <w:tabs>
          <w:tab w:val="left" w:pos="284"/>
        </w:tabs>
        <w:spacing w:after="120" w:line="240" w:lineRule="auto"/>
        <w:ind w:left="283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W sprawach nieuregulowanych w niniejszym paragrafie, zastosowanie mają przepisy RODO.</w:t>
      </w:r>
    </w:p>
    <w:p w14:paraId="316ECC01" w14:textId="77777777" w:rsidR="00F97516" w:rsidRPr="002F26F3" w:rsidRDefault="00F97516" w:rsidP="00F97516">
      <w:pPr>
        <w:spacing w:after="0" w:line="240" w:lineRule="auto"/>
        <w:jc w:val="center"/>
        <w:rPr>
          <w:rFonts w:asciiTheme="minorHAnsi" w:hAnsiTheme="minorHAnsi" w:cstheme="minorHAnsi"/>
          <w:b/>
          <w:bCs/>
          <w:strike/>
          <w:color w:val="000000"/>
          <w:sz w:val="24"/>
          <w:szCs w:val="24"/>
        </w:rPr>
      </w:pPr>
      <w:r w:rsidRPr="002F26F3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1</w:t>
      </w:r>
      <w:r w:rsidR="004A3C59" w:rsidRPr="002F26F3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</w:p>
    <w:p w14:paraId="0295055B" w14:textId="1574BF4F" w:rsidR="00F97516" w:rsidRPr="002F26F3" w:rsidRDefault="00F97516" w:rsidP="00A67831">
      <w:pPr>
        <w:pStyle w:val="Akapitzlist"/>
        <w:numPr>
          <w:ilvl w:val="3"/>
          <w:numId w:val="31"/>
        </w:numPr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F26F3">
        <w:rPr>
          <w:rFonts w:asciiTheme="minorHAnsi" w:hAnsiTheme="minorHAnsi" w:cstheme="minorHAnsi"/>
          <w:color w:val="000000"/>
          <w:sz w:val="24"/>
          <w:szCs w:val="24"/>
        </w:rPr>
        <w:t xml:space="preserve">Strony zobowiązują się do dołożenia wszelkich starań w celu zapewnienia, aby środki łączności wykorzystywane do przekazywania danych osobowych gwarantowały odpowiednie zabezpieczenie danych przed dostępem osób </w:t>
      </w:r>
      <w:r w:rsidR="00527B87" w:rsidRPr="002F26F3">
        <w:rPr>
          <w:rFonts w:asciiTheme="minorHAnsi" w:hAnsiTheme="minorHAnsi" w:cstheme="minorHAnsi"/>
          <w:color w:val="000000"/>
          <w:sz w:val="24"/>
          <w:szCs w:val="24"/>
        </w:rPr>
        <w:t xml:space="preserve">trzecich </w:t>
      </w:r>
      <w:r w:rsidRPr="002F26F3">
        <w:rPr>
          <w:rFonts w:asciiTheme="minorHAnsi" w:hAnsiTheme="minorHAnsi" w:cstheme="minorHAnsi"/>
          <w:color w:val="000000"/>
          <w:sz w:val="24"/>
          <w:szCs w:val="24"/>
        </w:rPr>
        <w:t>nieupoważnionych do zapoznania się z ich treścią.</w:t>
      </w:r>
    </w:p>
    <w:p w14:paraId="29FB2703" w14:textId="12DFAE51" w:rsidR="00F97516" w:rsidRPr="002F26F3" w:rsidRDefault="00F97516" w:rsidP="00A67831">
      <w:pPr>
        <w:pStyle w:val="Akapitzlist"/>
        <w:numPr>
          <w:ilvl w:val="3"/>
          <w:numId w:val="31"/>
        </w:numPr>
        <w:spacing w:after="120" w:line="240" w:lineRule="auto"/>
        <w:ind w:left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26F3">
        <w:rPr>
          <w:rFonts w:asciiTheme="minorHAnsi" w:hAnsiTheme="minorHAnsi" w:cstheme="minorHAnsi"/>
          <w:color w:val="000000"/>
          <w:sz w:val="24"/>
          <w:szCs w:val="24"/>
        </w:rPr>
        <w:t>Komunikacja ze Zleceniobiorcą będzie odbywała się za pomocą adresu e-mail</w:t>
      </w:r>
      <w:r w:rsidR="00527B87" w:rsidRPr="002F26F3">
        <w:rPr>
          <w:rFonts w:asciiTheme="minorHAnsi" w:hAnsiTheme="minorHAnsi" w:cstheme="minorHAnsi"/>
          <w:color w:val="000000"/>
          <w:sz w:val="24"/>
          <w:szCs w:val="24"/>
        </w:rPr>
        <w:t xml:space="preserve"> Zleceniobiorcy: </w:t>
      </w:r>
      <w:r w:rsidRPr="002F26F3">
        <w:rPr>
          <w:rFonts w:asciiTheme="minorHAnsi" w:hAnsiTheme="minorHAnsi" w:cstheme="minorHAnsi"/>
          <w:color w:val="000000"/>
          <w:sz w:val="24"/>
          <w:szCs w:val="24"/>
        </w:rPr>
        <w:t>................</w:t>
      </w:r>
    </w:p>
    <w:p w14:paraId="6080EE35" w14:textId="77777777" w:rsidR="00F97516" w:rsidRPr="002F26F3" w:rsidRDefault="00F97516" w:rsidP="00F97516">
      <w:pPr>
        <w:tabs>
          <w:tab w:val="left" w:pos="0"/>
          <w:tab w:val="right" w:leader="dot" w:pos="9072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26F3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4A3C59" w:rsidRPr="002F26F3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4D3F5027" w14:textId="087749A4" w:rsidR="00F97516" w:rsidRPr="002F26F3" w:rsidRDefault="00F97516" w:rsidP="00A67831">
      <w:pPr>
        <w:pStyle w:val="Akapitzlist"/>
        <w:numPr>
          <w:ilvl w:val="3"/>
          <w:numId w:val="3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Zleceniodawca jest Administratorem danych osobowych Zleceniobiorcy. Zleceniodawca </w:t>
      </w:r>
      <w:r w:rsidRPr="00A67831">
        <w:rPr>
          <w:rFonts w:asciiTheme="minorHAnsi" w:hAnsiTheme="minorHAnsi" w:cstheme="minorHAnsi"/>
          <w:spacing w:val="2"/>
          <w:sz w:val="24"/>
          <w:szCs w:val="24"/>
        </w:rPr>
        <w:t>wyznaczył Inspektora Ochrony Danych, z którym można skontaktować się poprzez adres e-</w:t>
      </w:r>
      <w:r w:rsidRPr="002F26F3">
        <w:rPr>
          <w:rFonts w:asciiTheme="minorHAnsi" w:hAnsiTheme="minorHAnsi" w:cstheme="minorHAnsi"/>
          <w:sz w:val="24"/>
          <w:szCs w:val="24"/>
        </w:rPr>
        <w:t xml:space="preserve">mail: </w:t>
      </w:r>
      <w:hyperlink r:id="rId9" w:history="1">
        <w:r w:rsidRPr="002F26F3">
          <w:rPr>
            <w:rStyle w:val="Hipercze"/>
            <w:rFonts w:asciiTheme="minorHAnsi" w:hAnsiTheme="minorHAnsi" w:cstheme="minorHAnsi"/>
            <w:sz w:val="24"/>
            <w:szCs w:val="24"/>
          </w:rPr>
          <w:t>iod@umw.edu.pl</w:t>
        </w:r>
      </w:hyperlink>
      <w:r w:rsidRPr="002F26F3">
        <w:rPr>
          <w:rFonts w:asciiTheme="minorHAnsi" w:hAnsiTheme="minorHAnsi" w:cstheme="minorHAnsi"/>
          <w:sz w:val="24"/>
          <w:szCs w:val="24"/>
        </w:rPr>
        <w:t>.</w:t>
      </w:r>
    </w:p>
    <w:p w14:paraId="10F2CD66" w14:textId="77777777" w:rsidR="00F97516" w:rsidRPr="002F26F3" w:rsidRDefault="00F97516" w:rsidP="00A67831">
      <w:pPr>
        <w:pStyle w:val="Akapitzlist"/>
        <w:numPr>
          <w:ilvl w:val="3"/>
          <w:numId w:val="3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Pani/Pana dane osobowe będą przetwarzane w celu podjęcia przez Administratora działań zmierzających do zawarcia umowy, na podstawie art. 6 ust. 1 lit. b RODO oraz w celu </w:t>
      </w:r>
      <w:r w:rsidRPr="00A67831">
        <w:rPr>
          <w:rFonts w:asciiTheme="minorHAnsi" w:hAnsiTheme="minorHAnsi" w:cstheme="minorHAnsi"/>
          <w:spacing w:val="4"/>
          <w:sz w:val="24"/>
          <w:szCs w:val="24"/>
        </w:rPr>
        <w:t>realizacji praw i obowiązków wynikających z zawartej umowy cywilno-prawnej, zgodnie z</w:t>
      </w:r>
      <w:r w:rsidRPr="002F26F3">
        <w:rPr>
          <w:rFonts w:asciiTheme="minorHAnsi" w:hAnsiTheme="minorHAnsi" w:cstheme="minorHAnsi"/>
          <w:sz w:val="24"/>
          <w:szCs w:val="24"/>
        </w:rPr>
        <w:t xml:space="preserve"> przepisami ustawy z dnia 23 kwietnia 1964 r. Kodeks cywilny, na podstawie art. 6 ust. 1 lit. b i c RODO.</w:t>
      </w:r>
    </w:p>
    <w:p w14:paraId="4DBE84BE" w14:textId="77777777" w:rsidR="00F97516" w:rsidRPr="002F26F3" w:rsidRDefault="00F97516" w:rsidP="00A67831">
      <w:pPr>
        <w:pStyle w:val="Akapitzlist"/>
        <w:numPr>
          <w:ilvl w:val="3"/>
          <w:numId w:val="3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Ponadto, Pani/Pana dane osobowe przetwarzane będą w celach wypełnienia obowiązków prawnych ciążących na Administratorze, w tym: rachunkowych, płatnika zaliczki na podatek dochodowy, płatnika składek na ubezpieczenie społeczne i zdrowotne, a także obowiązków sprawozdawczych i archiwizacyjnych, na podstawie art. 6 ust. 1 lit. c RODO.</w:t>
      </w:r>
    </w:p>
    <w:p w14:paraId="20F739D4" w14:textId="77777777" w:rsidR="00F97516" w:rsidRPr="002F26F3" w:rsidRDefault="00F97516" w:rsidP="00A67831">
      <w:pPr>
        <w:pStyle w:val="Akapitzlist"/>
        <w:numPr>
          <w:ilvl w:val="3"/>
          <w:numId w:val="3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Pani/Pana dane osobowe mogą być przetwarzane w celu realizacji ewentualnych roszczeń cywilno-prawnych, na podstawie art. 6 ust. 1 lit. f RODO, tj. prawnie uzasadnionego interesu Administratora.</w:t>
      </w:r>
    </w:p>
    <w:p w14:paraId="47723476" w14:textId="77777777" w:rsidR="00F97516" w:rsidRPr="002F26F3" w:rsidRDefault="00F97516" w:rsidP="00A67831">
      <w:pPr>
        <w:pStyle w:val="Akapitzlist"/>
        <w:numPr>
          <w:ilvl w:val="3"/>
          <w:numId w:val="3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Administrator udostępnia dane osobowe innym administratorom działającym na podstawie obowiązujących przepisów prawa, w tym: organom podatkowym, Zakładowi Ubezpieczeń Społecznych, podmiotom prowadzącym działalność płatniczą (bankom) lub usługi pocztowe/kurierskie. Administrator może powierzyć innemu podmiotowi, w drodze umowy zawartej na piśmie, przetwarzanie danych osobowych w imieniu Administratora.</w:t>
      </w:r>
    </w:p>
    <w:p w14:paraId="0353606C" w14:textId="77777777" w:rsidR="00F97516" w:rsidRPr="002F26F3" w:rsidRDefault="00F97516" w:rsidP="00A67831">
      <w:pPr>
        <w:pStyle w:val="Akapitzlist"/>
        <w:numPr>
          <w:ilvl w:val="3"/>
          <w:numId w:val="3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Administrator będzie przechowywał Pani/Pana dane osobowe w okresie realizacji zawartej umowy, rozliczenia składek na ubezpieczenie i zaliczek na podatek dochodowy, a następnie przez okres wskazany w przepisach o archiwizacji.</w:t>
      </w:r>
    </w:p>
    <w:p w14:paraId="30A6C2A3" w14:textId="77777777" w:rsidR="00F97516" w:rsidRPr="002F26F3" w:rsidRDefault="00F97516" w:rsidP="00A67831">
      <w:pPr>
        <w:pStyle w:val="Akapitzlist"/>
        <w:numPr>
          <w:ilvl w:val="3"/>
          <w:numId w:val="3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W przypadkach, na zasadach i w trybie określonym w obowiązujących przepisach, Zleceniobiorcy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 z siedzibą przy ul. Stawki 2, 00-193 Warszawa </w:t>
      </w:r>
      <w:r w:rsidRPr="002F26F3">
        <w:rPr>
          <w:rFonts w:asciiTheme="minorHAnsi" w:hAnsiTheme="minorHAnsi" w:cstheme="minorHAnsi"/>
          <w:sz w:val="24"/>
          <w:szCs w:val="24"/>
        </w:rPr>
        <w:lastRenderedPageBreak/>
        <w:t>– w przypadku podejrzenia, że dane osobowe są przetwarzane przez Administratora z naruszeniem przepisów prawa.</w:t>
      </w:r>
    </w:p>
    <w:p w14:paraId="0885B1ED" w14:textId="6350DF9C" w:rsidR="00F97516" w:rsidRPr="002F26F3" w:rsidRDefault="00F97516" w:rsidP="00A67831">
      <w:pPr>
        <w:pStyle w:val="Akapitzlist"/>
        <w:numPr>
          <w:ilvl w:val="3"/>
          <w:numId w:val="3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Podanie danych osobowych nie jest obowiązkowe, aczkolwiek niezbędne do zawarcia niniejszej umowy. </w:t>
      </w:r>
      <w:r w:rsidR="00527B87" w:rsidRPr="002F26F3">
        <w:rPr>
          <w:rFonts w:asciiTheme="minorHAnsi" w:hAnsiTheme="minorHAnsi" w:cstheme="minorHAnsi"/>
          <w:sz w:val="24"/>
          <w:szCs w:val="24"/>
        </w:rPr>
        <w:t>Brak podania</w:t>
      </w:r>
      <w:r w:rsidRPr="002F26F3">
        <w:rPr>
          <w:rFonts w:asciiTheme="minorHAnsi" w:hAnsiTheme="minorHAnsi" w:cstheme="minorHAnsi"/>
          <w:sz w:val="24"/>
          <w:szCs w:val="24"/>
        </w:rPr>
        <w:t xml:space="preserve"> danych będzie skutkował brakiem możliwości zawarcia i wykonania </w:t>
      </w:r>
      <w:r w:rsidR="00527B87" w:rsidRPr="002F26F3">
        <w:rPr>
          <w:rFonts w:asciiTheme="minorHAnsi" w:hAnsiTheme="minorHAnsi" w:cstheme="minorHAnsi"/>
          <w:sz w:val="24"/>
          <w:szCs w:val="24"/>
        </w:rPr>
        <w:t>u</w:t>
      </w:r>
      <w:r w:rsidRPr="002F26F3">
        <w:rPr>
          <w:rFonts w:asciiTheme="minorHAnsi" w:hAnsiTheme="minorHAnsi" w:cstheme="minorHAnsi"/>
          <w:sz w:val="24"/>
          <w:szCs w:val="24"/>
        </w:rPr>
        <w:t>mowy. Podanie danych osobowych w zakresie wymaganym przepisami prawa jest obligatoryjne. Obowiązek podania Pani/Pana danych osobowych wynika w szczególności z ustawy z dnia 23 kwietnia 1964 r. Kodeks cywilny, ustawy z dnia 13 października 1998 r. o systemie ubezpieczeń społecznych, ustawy z dnia 26 lipca 1991 r. o podatku dochodowym od osób fizycznych. Odmowa podania danych uniemożliwi prawidłową realizację umowy i wypełnienie obowiązków prawnych ciążących na Administratorze.</w:t>
      </w:r>
    </w:p>
    <w:p w14:paraId="0C0778E3" w14:textId="77777777" w:rsidR="00F97516" w:rsidRPr="002F26F3" w:rsidRDefault="00F97516" w:rsidP="00A67831">
      <w:pPr>
        <w:pStyle w:val="Akapitzlist"/>
        <w:numPr>
          <w:ilvl w:val="3"/>
          <w:numId w:val="37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Podane dane osobowe nie podlegają zautomatyzowanemu podejmowaniu decyzji, w tym profilowaniu w rozumieniu RODO.</w:t>
      </w:r>
    </w:p>
    <w:p w14:paraId="6A60A459" w14:textId="77777777" w:rsidR="00EF1CF1" w:rsidRPr="002F26F3" w:rsidRDefault="00594083" w:rsidP="00EF1CF1">
      <w:pPr>
        <w:tabs>
          <w:tab w:val="left" w:pos="0"/>
          <w:tab w:val="right" w:leader="dot" w:pos="9072"/>
        </w:tabs>
        <w:spacing w:after="0"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254A4" w:rsidRPr="002F26F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A3C59" w:rsidRPr="002F26F3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188DCAD8" w14:textId="7F8D9891" w:rsidR="00EF1CF1" w:rsidRPr="003E776E" w:rsidRDefault="00EF1CF1" w:rsidP="003E776E">
      <w:pPr>
        <w:pStyle w:val="Akapitzlist"/>
        <w:numPr>
          <w:ilvl w:val="6"/>
          <w:numId w:val="37"/>
        </w:numPr>
        <w:tabs>
          <w:tab w:val="left" w:pos="142"/>
          <w:tab w:val="right" w:leader="dot" w:pos="9072"/>
        </w:tabs>
        <w:spacing w:after="0" w:line="0" w:lineRule="atLeas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E776E">
        <w:rPr>
          <w:rFonts w:asciiTheme="minorHAnsi" w:hAnsiTheme="minorHAnsi" w:cstheme="minorHAnsi"/>
          <w:spacing w:val="-4"/>
          <w:sz w:val="24"/>
          <w:szCs w:val="24"/>
        </w:rPr>
        <w:t>W sprawach nieuregulowanych niniejszą Umową zastosowanie znajdą odpowiednie przepisy prawa polskiego.</w:t>
      </w:r>
    </w:p>
    <w:p w14:paraId="12AB7226" w14:textId="5761C622" w:rsidR="00EF1CF1" w:rsidRPr="003E776E" w:rsidRDefault="00EF1CF1" w:rsidP="003E776E">
      <w:pPr>
        <w:pStyle w:val="Akapitzlist"/>
        <w:numPr>
          <w:ilvl w:val="6"/>
          <w:numId w:val="37"/>
        </w:numPr>
        <w:tabs>
          <w:tab w:val="left" w:pos="142"/>
        </w:tabs>
        <w:spacing w:after="0" w:line="0" w:lineRule="atLeast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E776E">
        <w:rPr>
          <w:rFonts w:asciiTheme="minorHAnsi" w:eastAsia="Times New Roman" w:hAnsiTheme="minorHAnsi" w:cstheme="minorHAnsi"/>
          <w:sz w:val="24"/>
          <w:szCs w:val="24"/>
          <w:lang w:eastAsia="pl-PL"/>
        </w:rPr>
        <w:t>Wszelkie ewentualne zmiany w niniejszej Umowie mają moc wiążącą pod warunkiem, że będą sporządzone na piśmie, w formie aneksu i zostaną podpisane przez ob</w:t>
      </w:r>
      <w:r w:rsidR="00D833A0" w:rsidRPr="003E776E">
        <w:rPr>
          <w:rFonts w:asciiTheme="minorHAnsi" w:eastAsia="Times New Roman" w:hAnsiTheme="minorHAnsi" w:cstheme="minorHAnsi"/>
          <w:sz w:val="24"/>
          <w:szCs w:val="24"/>
          <w:lang w:eastAsia="pl-PL"/>
        </w:rPr>
        <w:t>ydwie</w:t>
      </w:r>
      <w:r w:rsidRPr="003E77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rony.</w:t>
      </w:r>
    </w:p>
    <w:p w14:paraId="5646DFB0" w14:textId="76455208" w:rsidR="00EF1CF1" w:rsidRPr="003E776E" w:rsidRDefault="00EF1CF1" w:rsidP="003E776E">
      <w:pPr>
        <w:pStyle w:val="Akapitzlist"/>
        <w:numPr>
          <w:ilvl w:val="6"/>
          <w:numId w:val="37"/>
        </w:numPr>
        <w:tabs>
          <w:tab w:val="left" w:pos="142"/>
        </w:tabs>
        <w:spacing w:after="0" w:line="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E776E">
        <w:rPr>
          <w:rFonts w:asciiTheme="minorHAnsi" w:hAnsiTheme="minorHAnsi" w:cstheme="minorHAnsi"/>
          <w:sz w:val="24"/>
          <w:szCs w:val="24"/>
        </w:rPr>
        <w:t xml:space="preserve">Spory mogące powstać w wyniku realizacji niniejszej Umowy strony </w:t>
      </w:r>
      <w:r w:rsidR="00EA69C6" w:rsidRPr="003E776E">
        <w:rPr>
          <w:rFonts w:asciiTheme="minorHAnsi" w:hAnsiTheme="minorHAnsi" w:cstheme="minorHAnsi"/>
          <w:sz w:val="24"/>
          <w:szCs w:val="24"/>
        </w:rPr>
        <w:t>poddają pod rozstrzygnięcie sądu właściwego miejscowo ze względu na siedzibę Zleceniodawcy</w:t>
      </w:r>
      <w:r w:rsidR="00EA69C6" w:rsidRPr="003E776E" w:rsidDel="00EA69C6">
        <w:rPr>
          <w:rFonts w:asciiTheme="minorHAnsi" w:hAnsiTheme="minorHAnsi" w:cstheme="minorHAnsi"/>
          <w:sz w:val="24"/>
          <w:szCs w:val="24"/>
        </w:rPr>
        <w:t xml:space="preserve"> </w:t>
      </w:r>
      <w:r w:rsidRPr="003E776E">
        <w:rPr>
          <w:rFonts w:asciiTheme="minorHAnsi" w:hAnsiTheme="minorHAnsi" w:cstheme="minorHAnsi"/>
          <w:sz w:val="24"/>
          <w:szCs w:val="24"/>
        </w:rPr>
        <w:t>.</w:t>
      </w:r>
    </w:p>
    <w:p w14:paraId="78005281" w14:textId="6C2C4502" w:rsidR="00EF1CF1" w:rsidRPr="00540B71" w:rsidRDefault="006B623C" w:rsidP="003E776E">
      <w:pPr>
        <w:pStyle w:val="Akapitzlist"/>
        <w:numPr>
          <w:ilvl w:val="6"/>
          <w:numId w:val="37"/>
        </w:numPr>
        <w:tabs>
          <w:tab w:val="left" w:pos="142"/>
        </w:tabs>
        <w:spacing w:after="600" w:line="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40B71">
        <w:rPr>
          <w:rFonts w:asciiTheme="minorHAnsi" w:hAnsiTheme="minorHAnsi" w:cstheme="minorHAnsi"/>
          <w:sz w:val="24"/>
          <w:szCs w:val="24"/>
        </w:rPr>
        <w:t>N</w:t>
      </w:r>
      <w:r w:rsidR="00EF1CF1" w:rsidRPr="00540B71">
        <w:rPr>
          <w:rFonts w:asciiTheme="minorHAnsi" w:hAnsiTheme="minorHAnsi" w:cstheme="minorHAnsi"/>
          <w:sz w:val="24"/>
          <w:szCs w:val="24"/>
        </w:rPr>
        <w:t>iniejsza</w:t>
      </w:r>
      <w:r w:rsidRPr="00540B71">
        <w:rPr>
          <w:rFonts w:asciiTheme="minorHAnsi" w:hAnsiTheme="minorHAnsi" w:cstheme="minorHAnsi"/>
          <w:sz w:val="24"/>
          <w:szCs w:val="24"/>
        </w:rPr>
        <w:t xml:space="preserve"> umowa</w:t>
      </w:r>
      <w:r w:rsidR="00EF1CF1" w:rsidRPr="00540B71">
        <w:rPr>
          <w:rFonts w:asciiTheme="minorHAnsi" w:hAnsiTheme="minorHAnsi" w:cstheme="minorHAnsi"/>
          <w:sz w:val="24"/>
          <w:szCs w:val="24"/>
        </w:rPr>
        <w:t xml:space="preserve"> sporządzona została w </w:t>
      </w:r>
      <w:r w:rsidR="006C78B2" w:rsidRPr="00540B71">
        <w:rPr>
          <w:rFonts w:asciiTheme="minorHAnsi" w:hAnsiTheme="minorHAnsi" w:cstheme="minorHAnsi"/>
          <w:sz w:val="24"/>
          <w:szCs w:val="24"/>
        </w:rPr>
        <w:t>trzech</w:t>
      </w:r>
      <w:r w:rsidR="00EF1CF1" w:rsidRPr="00540B71">
        <w:rPr>
          <w:rFonts w:asciiTheme="minorHAnsi" w:hAnsiTheme="minorHAnsi" w:cstheme="minorHAnsi"/>
          <w:sz w:val="24"/>
          <w:szCs w:val="24"/>
        </w:rPr>
        <w:t xml:space="preserve"> jednobrzmiących egzemplarzach</w:t>
      </w:r>
      <w:r w:rsidRPr="00540B71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F1CF1" w:rsidRPr="002F26F3" w14:paraId="7C502819" w14:textId="77777777" w:rsidTr="00A67831">
        <w:tc>
          <w:tcPr>
            <w:tcW w:w="4536" w:type="dxa"/>
          </w:tcPr>
          <w:p w14:paraId="0621BE4B" w14:textId="77777777" w:rsidR="00EF1CF1" w:rsidRPr="002F26F3" w:rsidRDefault="00EF1CF1" w:rsidP="00A67831">
            <w:pPr>
              <w:tabs>
                <w:tab w:val="left" w:pos="0"/>
              </w:tabs>
              <w:spacing w:after="480"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GoBack"/>
            <w:bookmarkEnd w:id="3"/>
            <w:r w:rsidRPr="002F26F3">
              <w:rPr>
                <w:rFonts w:asciiTheme="minorHAnsi" w:hAnsiTheme="minorHAnsi" w:cstheme="minorHAnsi"/>
                <w:sz w:val="24"/>
                <w:szCs w:val="24"/>
              </w:rPr>
              <w:t>Zleceniobiorca</w:t>
            </w:r>
          </w:p>
        </w:tc>
        <w:tc>
          <w:tcPr>
            <w:tcW w:w="4536" w:type="dxa"/>
          </w:tcPr>
          <w:p w14:paraId="565B9B77" w14:textId="77777777" w:rsidR="00EF1CF1" w:rsidRDefault="00EF1CF1" w:rsidP="00A67831">
            <w:pPr>
              <w:tabs>
                <w:tab w:val="left" w:pos="0"/>
              </w:tabs>
              <w:spacing w:after="480"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26F3">
              <w:rPr>
                <w:rFonts w:asciiTheme="minorHAnsi" w:hAnsiTheme="minorHAnsi" w:cstheme="minorHAnsi"/>
                <w:sz w:val="24"/>
                <w:szCs w:val="24"/>
              </w:rPr>
              <w:t>Zleceniodawca</w:t>
            </w:r>
          </w:p>
          <w:p w14:paraId="174B8D0F" w14:textId="77777777" w:rsidR="00FF0644" w:rsidRDefault="00FF0644" w:rsidP="00A67831">
            <w:pPr>
              <w:tabs>
                <w:tab w:val="left" w:pos="0"/>
              </w:tabs>
              <w:spacing w:after="480"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FA5D7D" w14:textId="77777777" w:rsidR="00FF0644" w:rsidRDefault="00FF0644" w:rsidP="00A67831">
            <w:pPr>
              <w:tabs>
                <w:tab w:val="left" w:pos="0"/>
              </w:tabs>
              <w:spacing w:after="480"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A9A3CD" w14:textId="77777777" w:rsidR="00FF0644" w:rsidRDefault="00FF0644" w:rsidP="00A67831">
            <w:pPr>
              <w:tabs>
                <w:tab w:val="left" w:pos="0"/>
              </w:tabs>
              <w:spacing w:after="480"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D2076" w14:textId="77777777" w:rsidR="00FF0644" w:rsidRDefault="00FF0644" w:rsidP="00A67831">
            <w:pPr>
              <w:tabs>
                <w:tab w:val="left" w:pos="0"/>
              </w:tabs>
              <w:spacing w:after="480"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C35886" w14:textId="77777777" w:rsidR="00FF0644" w:rsidRDefault="00FF0644" w:rsidP="00A67831">
            <w:pPr>
              <w:tabs>
                <w:tab w:val="left" w:pos="0"/>
              </w:tabs>
              <w:spacing w:after="480"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97D8E9" w14:textId="77777777" w:rsidR="00FF0644" w:rsidRDefault="00FF0644" w:rsidP="00A67831">
            <w:pPr>
              <w:tabs>
                <w:tab w:val="left" w:pos="0"/>
              </w:tabs>
              <w:spacing w:after="480"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8DF72C" w14:textId="7A692879" w:rsidR="00FF0644" w:rsidRPr="002F26F3" w:rsidRDefault="00FF0644" w:rsidP="00FF0644">
            <w:pPr>
              <w:tabs>
                <w:tab w:val="left" w:pos="0"/>
              </w:tabs>
              <w:spacing w:after="48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E716D1" w14:textId="49A2886A" w:rsidR="002B1CE6" w:rsidRPr="002F26F3" w:rsidRDefault="002B1CE6" w:rsidP="00A67831">
      <w:pPr>
        <w:spacing w:before="720" w:after="120"/>
        <w:jc w:val="both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*dotyczy Zleceniobiorców nie będących pracownikami zatrudnionymi na umowę o pracę u Zleceniodawcy</w:t>
      </w:r>
    </w:p>
    <w:sectPr w:rsidR="002B1CE6" w:rsidRPr="002F26F3" w:rsidSect="00A67831">
      <w:headerReference w:type="default" r:id="rId10"/>
      <w:headerReference w:type="first" r:id="rId11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8C2D16" w16cex:dateUtc="2024-09-11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F994F2" w16cid:durableId="2A8C2D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2FE8E" w14:textId="77777777" w:rsidR="0082130D" w:rsidRDefault="0082130D" w:rsidP="00EF1CF1">
      <w:pPr>
        <w:spacing w:after="0" w:line="240" w:lineRule="auto"/>
      </w:pPr>
      <w:r>
        <w:separator/>
      </w:r>
    </w:p>
  </w:endnote>
  <w:endnote w:type="continuationSeparator" w:id="0">
    <w:p w14:paraId="12597013" w14:textId="77777777" w:rsidR="0082130D" w:rsidRDefault="0082130D" w:rsidP="00EF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B42F4" w14:textId="77777777" w:rsidR="0082130D" w:rsidRDefault="0082130D" w:rsidP="00EF1CF1">
      <w:pPr>
        <w:spacing w:after="0" w:line="240" w:lineRule="auto"/>
      </w:pPr>
      <w:r>
        <w:separator/>
      </w:r>
    </w:p>
  </w:footnote>
  <w:footnote w:type="continuationSeparator" w:id="0">
    <w:p w14:paraId="4C2F2EAE" w14:textId="77777777" w:rsidR="0082130D" w:rsidRDefault="0082130D" w:rsidP="00EF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50605" w14:textId="77777777" w:rsidR="00666E5A" w:rsidRDefault="00666E5A" w:rsidP="00114458">
    <w:pPr>
      <w:spacing w:after="0" w:line="240" w:lineRule="auto"/>
      <w:ind w:left="1978" w:firstLine="297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F1FF" w14:textId="197477E8" w:rsidR="00930AF2" w:rsidRDefault="00930AF2" w:rsidP="00216E8A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A91"/>
    <w:multiLevelType w:val="multilevel"/>
    <w:tmpl w:val="1480BABA"/>
    <w:lvl w:ilvl="0">
      <w:start w:val="3"/>
      <w:numFmt w:val="lowerLetter"/>
      <w:lvlText w:val="%1)"/>
      <w:lvlJc w:val="left"/>
      <w:pPr>
        <w:ind w:left="126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1" w15:restartNumberingAfterBreak="0">
    <w:nsid w:val="013C1B1C"/>
    <w:multiLevelType w:val="multilevel"/>
    <w:tmpl w:val="54F6C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1"/>
      </w:rPr>
    </w:lvl>
  </w:abstractNum>
  <w:abstractNum w:abstractNumId="2" w15:restartNumberingAfterBreak="0">
    <w:nsid w:val="074213B3"/>
    <w:multiLevelType w:val="hybridMultilevel"/>
    <w:tmpl w:val="0730FB32"/>
    <w:lvl w:ilvl="0" w:tplc="9FEA4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3D60"/>
    <w:multiLevelType w:val="hybridMultilevel"/>
    <w:tmpl w:val="7ADEF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D12"/>
    <w:multiLevelType w:val="hybridMultilevel"/>
    <w:tmpl w:val="B1800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9F2"/>
    <w:multiLevelType w:val="hybridMultilevel"/>
    <w:tmpl w:val="E946E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7A41"/>
    <w:multiLevelType w:val="hybridMultilevel"/>
    <w:tmpl w:val="E0ACB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75042"/>
    <w:multiLevelType w:val="multilevel"/>
    <w:tmpl w:val="1480BABA"/>
    <w:lvl w:ilvl="0">
      <w:start w:val="3"/>
      <w:numFmt w:val="lowerLetter"/>
      <w:lvlText w:val="%1)"/>
      <w:lvlJc w:val="left"/>
      <w:pPr>
        <w:ind w:left="126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8" w15:restartNumberingAfterBreak="0">
    <w:nsid w:val="115B00D4"/>
    <w:multiLevelType w:val="hybridMultilevel"/>
    <w:tmpl w:val="A670C5CA"/>
    <w:lvl w:ilvl="0" w:tplc="71E034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21586"/>
    <w:multiLevelType w:val="hybridMultilevel"/>
    <w:tmpl w:val="B928C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11E58"/>
    <w:multiLevelType w:val="hybridMultilevel"/>
    <w:tmpl w:val="ABD8240E"/>
    <w:lvl w:ilvl="0" w:tplc="9FEA4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E7462"/>
    <w:multiLevelType w:val="hybridMultilevel"/>
    <w:tmpl w:val="55702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2C18"/>
    <w:multiLevelType w:val="hybridMultilevel"/>
    <w:tmpl w:val="7B9A6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45603"/>
    <w:multiLevelType w:val="hybridMultilevel"/>
    <w:tmpl w:val="CB589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1FC9"/>
    <w:multiLevelType w:val="hybridMultilevel"/>
    <w:tmpl w:val="3C98F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55E4C"/>
    <w:multiLevelType w:val="hybridMultilevel"/>
    <w:tmpl w:val="8B4E93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A219E"/>
    <w:multiLevelType w:val="hybridMultilevel"/>
    <w:tmpl w:val="B484C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41546"/>
    <w:multiLevelType w:val="hybridMultilevel"/>
    <w:tmpl w:val="0540D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65A90"/>
    <w:multiLevelType w:val="hybridMultilevel"/>
    <w:tmpl w:val="42984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12E8"/>
    <w:multiLevelType w:val="hybridMultilevel"/>
    <w:tmpl w:val="35DE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13928"/>
    <w:multiLevelType w:val="multilevel"/>
    <w:tmpl w:val="1480BABA"/>
    <w:lvl w:ilvl="0">
      <w:start w:val="3"/>
      <w:numFmt w:val="lowerLetter"/>
      <w:lvlText w:val="%1)"/>
      <w:lvlJc w:val="left"/>
      <w:pPr>
        <w:ind w:left="126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21" w15:restartNumberingAfterBreak="0">
    <w:nsid w:val="43C100F3"/>
    <w:multiLevelType w:val="hybridMultilevel"/>
    <w:tmpl w:val="28E66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43099A"/>
    <w:multiLevelType w:val="hybridMultilevel"/>
    <w:tmpl w:val="26E4835C"/>
    <w:lvl w:ilvl="0" w:tplc="46F80D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A54E0"/>
    <w:multiLevelType w:val="hybridMultilevel"/>
    <w:tmpl w:val="CEF08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11D16"/>
    <w:multiLevelType w:val="hybridMultilevel"/>
    <w:tmpl w:val="0AE43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43438"/>
    <w:multiLevelType w:val="multilevel"/>
    <w:tmpl w:val="F1A03BFC"/>
    <w:lvl w:ilvl="0">
      <w:start w:val="1"/>
      <w:numFmt w:val="lowerLetter"/>
      <w:lvlText w:val="%1)"/>
      <w:lvlJc w:val="left"/>
      <w:pPr>
        <w:ind w:left="12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DD22FF8"/>
    <w:multiLevelType w:val="hybridMultilevel"/>
    <w:tmpl w:val="11BA4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607E1"/>
    <w:multiLevelType w:val="hybridMultilevel"/>
    <w:tmpl w:val="B11E4E8A"/>
    <w:lvl w:ilvl="0" w:tplc="5CB032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C6476"/>
    <w:multiLevelType w:val="hybridMultilevel"/>
    <w:tmpl w:val="787CD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70013"/>
    <w:multiLevelType w:val="hybridMultilevel"/>
    <w:tmpl w:val="DC9CD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704EB"/>
    <w:multiLevelType w:val="hybridMultilevel"/>
    <w:tmpl w:val="0D58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51387"/>
    <w:multiLevelType w:val="hybridMultilevel"/>
    <w:tmpl w:val="B3EAB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A3FDF"/>
    <w:multiLevelType w:val="hybridMultilevel"/>
    <w:tmpl w:val="08E4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44700"/>
    <w:multiLevelType w:val="hybridMultilevel"/>
    <w:tmpl w:val="1C9E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22B62"/>
    <w:multiLevelType w:val="hybridMultilevel"/>
    <w:tmpl w:val="2AD0C38C"/>
    <w:lvl w:ilvl="0" w:tplc="415A7692">
      <w:start w:val="1"/>
      <w:numFmt w:val="decimal"/>
      <w:lvlText w:val="%1."/>
      <w:lvlJc w:val="left"/>
      <w:pPr>
        <w:ind w:left="37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15DA"/>
    <w:multiLevelType w:val="multilevel"/>
    <w:tmpl w:val="F59E396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540" w:hanging="108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600" w:hanging="1440"/>
      </w:pPr>
    </w:lvl>
  </w:abstractNum>
  <w:abstractNum w:abstractNumId="36" w15:restartNumberingAfterBreak="0">
    <w:nsid w:val="7643327C"/>
    <w:multiLevelType w:val="hybridMultilevel"/>
    <w:tmpl w:val="4782A858"/>
    <w:lvl w:ilvl="0" w:tplc="E4CE37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A4718"/>
    <w:multiLevelType w:val="hybridMultilevel"/>
    <w:tmpl w:val="60620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357BB"/>
    <w:multiLevelType w:val="hybridMultilevel"/>
    <w:tmpl w:val="2850E1DC"/>
    <w:lvl w:ilvl="0" w:tplc="C4323F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B761C"/>
    <w:multiLevelType w:val="hybridMultilevel"/>
    <w:tmpl w:val="A3348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3"/>
  </w:num>
  <w:num w:numId="17">
    <w:abstractNumId w:val="19"/>
  </w:num>
  <w:num w:numId="18">
    <w:abstractNumId w:val="18"/>
  </w:num>
  <w:num w:numId="19">
    <w:abstractNumId w:val="37"/>
  </w:num>
  <w:num w:numId="20">
    <w:abstractNumId w:val="6"/>
  </w:num>
  <w:num w:numId="21">
    <w:abstractNumId w:val="14"/>
  </w:num>
  <w:num w:numId="22">
    <w:abstractNumId w:val="30"/>
  </w:num>
  <w:num w:numId="23">
    <w:abstractNumId w:val="11"/>
  </w:num>
  <w:num w:numId="24">
    <w:abstractNumId w:val="39"/>
  </w:num>
  <w:num w:numId="25">
    <w:abstractNumId w:val="33"/>
  </w:num>
  <w:num w:numId="26">
    <w:abstractNumId w:val="5"/>
  </w:num>
  <w:num w:numId="27">
    <w:abstractNumId w:val="28"/>
  </w:num>
  <w:num w:numId="28">
    <w:abstractNumId w:val="24"/>
  </w:num>
  <w:num w:numId="29">
    <w:abstractNumId w:val="32"/>
  </w:num>
  <w:num w:numId="30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5"/>
  </w:num>
  <w:num w:numId="33">
    <w:abstractNumId w:val="29"/>
  </w:num>
  <w:num w:numId="34">
    <w:abstractNumId w:val="31"/>
  </w:num>
  <w:num w:numId="35">
    <w:abstractNumId w:val="26"/>
  </w:num>
  <w:num w:numId="36">
    <w:abstractNumId w:val="16"/>
  </w:num>
  <w:num w:numId="37">
    <w:abstractNumId w:val="7"/>
  </w:num>
  <w:num w:numId="38">
    <w:abstractNumId w:val="0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F1"/>
    <w:rsid w:val="00050AE9"/>
    <w:rsid w:val="0005347E"/>
    <w:rsid w:val="00054D0C"/>
    <w:rsid w:val="00056386"/>
    <w:rsid w:val="00057AA2"/>
    <w:rsid w:val="00070203"/>
    <w:rsid w:val="00074699"/>
    <w:rsid w:val="0007615C"/>
    <w:rsid w:val="00080670"/>
    <w:rsid w:val="000B23B1"/>
    <w:rsid w:val="000B78CB"/>
    <w:rsid w:val="000D0F6F"/>
    <w:rsid w:val="000D2BA9"/>
    <w:rsid w:val="000F21F1"/>
    <w:rsid w:val="000F3405"/>
    <w:rsid w:val="000F66EA"/>
    <w:rsid w:val="00101C17"/>
    <w:rsid w:val="00103AE5"/>
    <w:rsid w:val="0011119C"/>
    <w:rsid w:val="00114458"/>
    <w:rsid w:val="0011539F"/>
    <w:rsid w:val="001465BB"/>
    <w:rsid w:val="00147000"/>
    <w:rsid w:val="00147609"/>
    <w:rsid w:val="00170BEC"/>
    <w:rsid w:val="0017225D"/>
    <w:rsid w:val="0017292F"/>
    <w:rsid w:val="00182E8D"/>
    <w:rsid w:val="001853B0"/>
    <w:rsid w:val="00185FE1"/>
    <w:rsid w:val="001948C4"/>
    <w:rsid w:val="0019620A"/>
    <w:rsid w:val="001D0B3A"/>
    <w:rsid w:val="001E15E1"/>
    <w:rsid w:val="0020435A"/>
    <w:rsid w:val="002108DE"/>
    <w:rsid w:val="00216E8A"/>
    <w:rsid w:val="0024211C"/>
    <w:rsid w:val="0025114D"/>
    <w:rsid w:val="00270B4D"/>
    <w:rsid w:val="002759FE"/>
    <w:rsid w:val="00276B1C"/>
    <w:rsid w:val="00291FB6"/>
    <w:rsid w:val="00292FB0"/>
    <w:rsid w:val="002932D0"/>
    <w:rsid w:val="00296EB9"/>
    <w:rsid w:val="002A53F0"/>
    <w:rsid w:val="002B1CE6"/>
    <w:rsid w:val="002D1599"/>
    <w:rsid w:val="002D4EF3"/>
    <w:rsid w:val="002D69C0"/>
    <w:rsid w:val="002E3766"/>
    <w:rsid w:val="002F26F3"/>
    <w:rsid w:val="002F55BC"/>
    <w:rsid w:val="00310492"/>
    <w:rsid w:val="00311E41"/>
    <w:rsid w:val="003219F3"/>
    <w:rsid w:val="00323D80"/>
    <w:rsid w:val="00362E4D"/>
    <w:rsid w:val="00385B53"/>
    <w:rsid w:val="00386ADB"/>
    <w:rsid w:val="0039277C"/>
    <w:rsid w:val="003B5031"/>
    <w:rsid w:val="003B7B42"/>
    <w:rsid w:val="003D7E74"/>
    <w:rsid w:val="003E407B"/>
    <w:rsid w:val="003E6C5C"/>
    <w:rsid w:val="003E776E"/>
    <w:rsid w:val="003E77C0"/>
    <w:rsid w:val="003F072E"/>
    <w:rsid w:val="003F1557"/>
    <w:rsid w:val="00421945"/>
    <w:rsid w:val="0043138F"/>
    <w:rsid w:val="00433D8C"/>
    <w:rsid w:val="00434743"/>
    <w:rsid w:val="0044422E"/>
    <w:rsid w:val="004619A1"/>
    <w:rsid w:val="0046356B"/>
    <w:rsid w:val="00480C8B"/>
    <w:rsid w:val="00484B71"/>
    <w:rsid w:val="00492DFD"/>
    <w:rsid w:val="004A14C8"/>
    <w:rsid w:val="004A3C59"/>
    <w:rsid w:val="004A4E7B"/>
    <w:rsid w:val="004C396A"/>
    <w:rsid w:val="004C45F4"/>
    <w:rsid w:val="004D04D3"/>
    <w:rsid w:val="004D06FC"/>
    <w:rsid w:val="004D498D"/>
    <w:rsid w:val="004E1962"/>
    <w:rsid w:val="004F5528"/>
    <w:rsid w:val="00527B87"/>
    <w:rsid w:val="00540B71"/>
    <w:rsid w:val="00543971"/>
    <w:rsid w:val="00554EE4"/>
    <w:rsid w:val="0057406C"/>
    <w:rsid w:val="00577CFF"/>
    <w:rsid w:val="005827AB"/>
    <w:rsid w:val="00585BE7"/>
    <w:rsid w:val="00594083"/>
    <w:rsid w:val="005A2FB1"/>
    <w:rsid w:val="005B1DE0"/>
    <w:rsid w:val="005B6A10"/>
    <w:rsid w:val="005C0227"/>
    <w:rsid w:val="005C6941"/>
    <w:rsid w:val="005D2247"/>
    <w:rsid w:val="005E4D74"/>
    <w:rsid w:val="005E698A"/>
    <w:rsid w:val="005F532B"/>
    <w:rsid w:val="00610A1B"/>
    <w:rsid w:val="00613909"/>
    <w:rsid w:val="0062299E"/>
    <w:rsid w:val="0063075C"/>
    <w:rsid w:val="00636A72"/>
    <w:rsid w:val="00643CE0"/>
    <w:rsid w:val="00656FF0"/>
    <w:rsid w:val="00666E5A"/>
    <w:rsid w:val="006826FC"/>
    <w:rsid w:val="006941E8"/>
    <w:rsid w:val="006B623C"/>
    <w:rsid w:val="006C78B2"/>
    <w:rsid w:val="006E40FA"/>
    <w:rsid w:val="006E43AE"/>
    <w:rsid w:val="007016EC"/>
    <w:rsid w:val="00716C59"/>
    <w:rsid w:val="00724352"/>
    <w:rsid w:val="007260A1"/>
    <w:rsid w:val="00732620"/>
    <w:rsid w:val="007401C1"/>
    <w:rsid w:val="00753647"/>
    <w:rsid w:val="00765CCD"/>
    <w:rsid w:val="00781A2F"/>
    <w:rsid w:val="007B2EAD"/>
    <w:rsid w:val="007D6239"/>
    <w:rsid w:val="007F7B74"/>
    <w:rsid w:val="00803000"/>
    <w:rsid w:val="008075AB"/>
    <w:rsid w:val="0082126B"/>
    <w:rsid w:val="0082130D"/>
    <w:rsid w:val="008271AD"/>
    <w:rsid w:val="00834D2A"/>
    <w:rsid w:val="0084596F"/>
    <w:rsid w:val="00846F93"/>
    <w:rsid w:val="008555BF"/>
    <w:rsid w:val="008635FA"/>
    <w:rsid w:val="00871391"/>
    <w:rsid w:val="00876C4C"/>
    <w:rsid w:val="008917FA"/>
    <w:rsid w:val="0089402B"/>
    <w:rsid w:val="00896054"/>
    <w:rsid w:val="008A6BCC"/>
    <w:rsid w:val="008C028E"/>
    <w:rsid w:val="008C0532"/>
    <w:rsid w:val="008C084B"/>
    <w:rsid w:val="008C7F63"/>
    <w:rsid w:val="008D1AB1"/>
    <w:rsid w:val="0090173E"/>
    <w:rsid w:val="00901DF3"/>
    <w:rsid w:val="00902E72"/>
    <w:rsid w:val="00904F68"/>
    <w:rsid w:val="00906BC9"/>
    <w:rsid w:val="009161FC"/>
    <w:rsid w:val="009171E5"/>
    <w:rsid w:val="00930AF2"/>
    <w:rsid w:val="00936B83"/>
    <w:rsid w:val="00942101"/>
    <w:rsid w:val="00962700"/>
    <w:rsid w:val="00962B44"/>
    <w:rsid w:val="00971C26"/>
    <w:rsid w:val="00975BE2"/>
    <w:rsid w:val="009B32DC"/>
    <w:rsid w:val="009B3E41"/>
    <w:rsid w:val="009B7E6D"/>
    <w:rsid w:val="009E26C7"/>
    <w:rsid w:val="009E7343"/>
    <w:rsid w:val="009F1C04"/>
    <w:rsid w:val="009F2FCB"/>
    <w:rsid w:val="009F3506"/>
    <w:rsid w:val="009F5388"/>
    <w:rsid w:val="00A001DD"/>
    <w:rsid w:val="00A01C3E"/>
    <w:rsid w:val="00A24CC6"/>
    <w:rsid w:val="00A27F45"/>
    <w:rsid w:val="00A33460"/>
    <w:rsid w:val="00A354D5"/>
    <w:rsid w:val="00A46803"/>
    <w:rsid w:val="00A65571"/>
    <w:rsid w:val="00A67831"/>
    <w:rsid w:val="00A74E35"/>
    <w:rsid w:val="00A77748"/>
    <w:rsid w:val="00A93C79"/>
    <w:rsid w:val="00AA07B6"/>
    <w:rsid w:val="00AB1875"/>
    <w:rsid w:val="00AD5F61"/>
    <w:rsid w:val="00AF4269"/>
    <w:rsid w:val="00B02338"/>
    <w:rsid w:val="00B03750"/>
    <w:rsid w:val="00B11B47"/>
    <w:rsid w:val="00B13A64"/>
    <w:rsid w:val="00B14525"/>
    <w:rsid w:val="00B2230D"/>
    <w:rsid w:val="00B651A4"/>
    <w:rsid w:val="00B76967"/>
    <w:rsid w:val="00B934B0"/>
    <w:rsid w:val="00BA0399"/>
    <w:rsid w:val="00BA09F4"/>
    <w:rsid w:val="00BB7720"/>
    <w:rsid w:val="00BD6142"/>
    <w:rsid w:val="00BF5C22"/>
    <w:rsid w:val="00C179A2"/>
    <w:rsid w:val="00C255CF"/>
    <w:rsid w:val="00C32A74"/>
    <w:rsid w:val="00C47DAA"/>
    <w:rsid w:val="00C821BD"/>
    <w:rsid w:val="00C904E5"/>
    <w:rsid w:val="00CB70E4"/>
    <w:rsid w:val="00CD1D1B"/>
    <w:rsid w:val="00CD292F"/>
    <w:rsid w:val="00CF0B85"/>
    <w:rsid w:val="00D1517F"/>
    <w:rsid w:val="00D216F9"/>
    <w:rsid w:val="00D254A4"/>
    <w:rsid w:val="00D35572"/>
    <w:rsid w:val="00D43EFF"/>
    <w:rsid w:val="00D713C4"/>
    <w:rsid w:val="00D74230"/>
    <w:rsid w:val="00D833A0"/>
    <w:rsid w:val="00D87351"/>
    <w:rsid w:val="00D92AA3"/>
    <w:rsid w:val="00DB2210"/>
    <w:rsid w:val="00DC28BF"/>
    <w:rsid w:val="00DC67C0"/>
    <w:rsid w:val="00DF176A"/>
    <w:rsid w:val="00E053C9"/>
    <w:rsid w:val="00E151F9"/>
    <w:rsid w:val="00E27BCB"/>
    <w:rsid w:val="00E35CEA"/>
    <w:rsid w:val="00E50D21"/>
    <w:rsid w:val="00E529A7"/>
    <w:rsid w:val="00E749D0"/>
    <w:rsid w:val="00E83E09"/>
    <w:rsid w:val="00EA69C6"/>
    <w:rsid w:val="00EA7BD7"/>
    <w:rsid w:val="00EB57EF"/>
    <w:rsid w:val="00EB7E9C"/>
    <w:rsid w:val="00ED08E2"/>
    <w:rsid w:val="00ED1253"/>
    <w:rsid w:val="00EF1CF1"/>
    <w:rsid w:val="00F13147"/>
    <w:rsid w:val="00F37A81"/>
    <w:rsid w:val="00F410B2"/>
    <w:rsid w:val="00F4284D"/>
    <w:rsid w:val="00F67EAF"/>
    <w:rsid w:val="00F73924"/>
    <w:rsid w:val="00F80757"/>
    <w:rsid w:val="00F84A3C"/>
    <w:rsid w:val="00F86EAF"/>
    <w:rsid w:val="00F97516"/>
    <w:rsid w:val="00FC0AEF"/>
    <w:rsid w:val="00FC4AEF"/>
    <w:rsid w:val="00FD0DA9"/>
    <w:rsid w:val="00FD5763"/>
    <w:rsid w:val="00FE39E2"/>
    <w:rsid w:val="00FF03F8"/>
    <w:rsid w:val="00FF0644"/>
    <w:rsid w:val="4004D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4290"/>
  <w15:docId w15:val="{830F8EF2-242B-4ACD-A0C3-FDBFD54E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D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C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1CF1"/>
    <w:rPr>
      <w:sz w:val="20"/>
      <w:szCs w:val="20"/>
    </w:rPr>
  </w:style>
  <w:style w:type="character" w:styleId="Odwoanieprzypisudolnego">
    <w:name w:val="footnote reference"/>
    <w:semiHidden/>
    <w:rsid w:val="00EF1CF1"/>
    <w:rPr>
      <w:vertAlign w:val="superscript"/>
    </w:rPr>
  </w:style>
  <w:style w:type="paragraph" w:styleId="Nagwek">
    <w:name w:val="header"/>
    <w:basedOn w:val="Normalny"/>
    <w:link w:val="NagwekZnak"/>
    <w:unhideWhenUsed/>
    <w:rsid w:val="00EF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F1CF1"/>
  </w:style>
  <w:style w:type="paragraph" w:styleId="Stopka">
    <w:name w:val="footer"/>
    <w:basedOn w:val="Normalny"/>
    <w:link w:val="StopkaZnak"/>
    <w:uiPriority w:val="99"/>
    <w:unhideWhenUsed/>
    <w:rsid w:val="00EF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CF1"/>
  </w:style>
  <w:style w:type="paragraph" w:styleId="Tekstdymka">
    <w:name w:val="Balloon Text"/>
    <w:basedOn w:val="Normalny"/>
    <w:link w:val="TekstdymkaZnak"/>
    <w:uiPriority w:val="99"/>
    <w:semiHidden/>
    <w:unhideWhenUsed/>
    <w:rsid w:val="007F7B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B74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nhideWhenUsed/>
    <w:rsid w:val="00D254A4"/>
    <w:rPr>
      <w:color w:val="0563C1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D254A4"/>
    <w:pPr>
      <w:spacing w:after="0" w:line="36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D254A4"/>
    <w:rPr>
      <w:rFonts w:ascii="Times New Roman" w:eastAsia="Times New Roman" w:hAnsi="Times New Roman"/>
      <w:sz w:val="22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254A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F8075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74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E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4E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E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4E35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C28BF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8F35-1BF3-43CC-86E8-DF9BE9B8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9</Words>
  <Characters>1751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77/XVI R/2024</vt:lpstr>
    </vt:vector>
  </TitlesOfParts>
  <Company/>
  <LinksUpToDate>false</LinksUpToDate>
  <CharactersWithSpaces>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21/XVI R/2024</dc:title>
  <dc:subject/>
  <dc:creator>Centrum Kształcenia Podyplomowego</dc:creator>
  <cp:keywords>wzory umów i druków</cp:keywords>
  <cp:lastModifiedBy>MKapera</cp:lastModifiedBy>
  <cp:revision>5</cp:revision>
  <cp:lastPrinted>2024-04-04T11:34:00Z</cp:lastPrinted>
  <dcterms:created xsi:type="dcterms:W3CDTF">2024-10-09T07:43:00Z</dcterms:created>
  <dcterms:modified xsi:type="dcterms:W3CDTF">2024-10-09T09:34:00Z</dcterms:modified>
</cp:coreProperties>
</file>